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6345" w14:textId="77777777" w:rsidR="0003289B" w:rsidRPr="004B5574" w:rsidRDefault="00203E86" w:rsidP="0082257C">
      <w:pPr>
        <w:pStyle w:val="MDPI11articletype"/>
      </w:pPr>
      <w:r>
        <w:t>Article</w:t>
      </w:r>
    </w:p>
    <w:p w14:paraId="32281DA4" w14:textId="77777777" w:rsidR="0003289B" w:rsidRPr="004B5574" w:rsidRDefault="00203E86" w:rsidP="0082257C">
      <w:pPr>
        <w:pStyle w:val="MDPI12title"/>
        <w:tabs>
          <w:tab w:val="left" w:pos="2687"/>
        </w:tabs>
        <w:spacing w:line="240" w:lineRule="atLeast"/>
      </w:pPr>
      <w:r w:rsidRPr="00203E86">
        <w:t>Moral Necessity and the Implementation of Modernity</w:t>
      </w:r>
    </w:p>
    <w:p w14:paraId="4805F2AC" w14:textId="19E891D9" w:rsidR="0003289B" w:rsidRPr="004B5574" w:rsidRDefault="0003289B" w:rsidP="0082257C">
      <w:pPr>
        <w:pStyle w:val="MDPI17abstract"/>
        <w:rPr>
          <w:color w:val="auto"/>
        </w:rPr>
      </w:pPr>
      <w:r w:rsidRPr="004B5574">
        <w:rPr>
          <w:b/>
        </w:rPr>
        <w:t xml:space="preserve">Abstract: </w:t>
      </w:r>
      <w:r w:rsidR="00011E67">
        <w:t>Analytical</w:t>
      </w:r>
      <w:r w:rsidR="00203E86" w:rsidRPr="00203E86">
        <w:t xml:space="preserve"> and continental phil</w:t>
      </w:r>
      <w:r w:rsidR="00203E86">
        <w:t>osophy follow research program</w:t>
      </w:r>
      <w:r w:rsidR="00203E86" w:rsidRPr="00203E86">
        <w:t xml:space="preserve">s with respect to moral responsibility that are sometimes perceived to be incommensurable. An </w:t>
      </w:r>
      <w:r w:rsidR="00011E67">
        <w:t>analytical</w:t>
      </w:r>
      <w:r w:rsidR="00203E86" w:rsidRPr="00203E86">
        <w:t xml:space="preserve"> philosopher, P.F. Strawson, presents a view of moral responsibility that underlines how essential ordinary moral reactive attitudes are to a meaningful human existence that is not threatened to collapse into a dystopian objectivity. This view challenges the mainstream discourse in </w:t>
      </w:r>
      <w:r w:rsidR="00011E67">
        <w:t>analytical</w:t>
      </w:r>
      <w:r w:rsidR="00203E86" w:rsidRPr="00203E86">
        <w:t xml:space="preserve"> philosophy where reactive attitudes are sometimes seen to be derivative of more abstract metaphysical theories, such as determinism. This paper articulates a criticism of Strawson</w:t>
      </w:r>
      <w:r w:rsidR="00D916D3">
        <w:t>’</w:t>
      </w:r>
      <w:r w:rsidR="00203E86" w:rsidRPr="00203E86">
        <w:t xml:space="preserve">s argument from thinkers who are clearly in the continental milieu, but who use for their account of moral responsibility concepts more usually traded in </w:t>
      </w:r>
      <w:r w:rsidR="00011E67">
        <w:t>analytical</w:t>
      </w:r>
      <w:r w:rsidR="00203E86" w:rsidRPr="00203E86">
        <w:t xml:space="preserve"> philosophy. Moral responsibility, in their view, is constitutively linked to accounts of rationality and an assessment of the agent</w:t>
      </w:r>
      <w:r w:rsidR="00D916D3">
        <w:t>’</w:t>
      </w:r>
      <w:r w:rsidR="00203E86" w:rsidRPr="00203E86">
        <w:t>s epistemological possibilities. They (my primary representatives of this view are Kafka and Foucault) fit into the category of Strawson</w:t>
      </w:r>
      <w:r w:rsidR="00D916D3">
        <w:t>’</w:t>
      </w:r>
      <w:r w:rsidR="00203E86" w:rsidRPr="00203E86">
        <w:t xml:space="preserve">s pessimists, but for reasons that significantly extend the debate and demonstrate how fruitful it can be to view moral philosophy in an exchange of ideas between </w:t>
      </w:r>
      <w:r w:rsidR="00011E67">
        <w:t>analytical</w:t>
      </w:r>
      <w:r w:rsidR="00203E86" w:rsidRPr="00203E86">
        <w:t xml:space="preserve"> and continental philosophy.</w:t>
      </w:r>
    </w:p>
    <w:p w14:paraId="273B7F03" w14:textId="77777777" w:rsidR="0003289B" w:rsidRPr="004B5574" w:rsidRDefault="0003289B" w:rsidP="0082257C">
      <w:pPr>
        <w:pStyle w:val="MDPI18keywords"/>
      </w:pPr>
      <w:r w:rsidRPr="004B5574">
        <w:rPr>
          <w:b/>
        </w:rPr>
        <w:t xml:space="preserve">Keywords: </w:t>
      </w:r>
      <w:r w:rsidR="00203E86" w:rsidRPr="00203E86">
        <w:t xml:space="preserve">Franz Kafka; Michel Foucault; P.F. Strawson; freedom </w:t>
      </w:r>
      <w:r w:rsidR="00203E86">
        <w:t>and resentment; reactive attitud</w:t>
      </w:r>
      <w:r w:rsidR="00203E86" w:rsidRPr="00203E86">
        <w:t>es; free will; determinism; modernity; moral responsibility; contingency</w:t>
      </w:r>
    </w:p>
    <w:p w14:paraId="3084575B" w14:textId="77777777" w:rsidR="0003289B" w:rsidRPr="004B5574" w:rsidRDefault="0003289B" w:rsidP="0082257C">
      <w:pPr>
        <w:pStyle w:val="MDPI19line"/>
      </w:pPr>
    </w:p>
    <w:p w14:paraId="6017F98D" w14:textId="77777777" w:rsidR="0003289B" w:rsidRPr="004B5574" w:rsidRDefault="00203E86" w:rsidP="0082257C">
      <w:pPr>
        <w:pStyle w:val="MDPI21heading1"/>
        <w:spacing w:before="480"/>
        <w:rPr>
          <w:lang w:eastAsia="zh-CN"/>
        </w:rPr>
      </w:pPr>
      <w:r>
        <w:rPr>
          <w:lang w:eastAsia="zh-CN"/>
        </w:rPr>
        <w:t>1</w:t>
      </w:r>
      <w:r w:rsidR="0003289B" w:rsidRPr="004B5574">
        <w:rPr>
          <w:lang w:eastAsia="zh-CN"/>
        </w:rPr>
        <w:t xml:space="preserve">. </w:t>
      </w:r>
      <w:r w:rsidRPr="00203E86">
        <w:rPr>
          <w:lang w:eastAsia="zh-CN"/>
        </w:rPr>
        <w:t>Introduction</w:t>
      </w:r>
    </w:p>
    <w:p w14:paraId="12CD789B" w14:textId="6DB01483"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w:t>
      </w:r>
      <w:r w:rsidR="00011E67">
        <w:rPr>
          <w:lang w:eastAsia="zh-CN"/>
        </w:rPr>
        <w:t>analytical</w:t>
      </w:r>
      <w:r>
        <w:rPr>
          <w:lang w:eastAsia="zh-CN"/>
        </w:rPr>
        <w:t xml:space="preserve"> philosophy, I have selected a continental and an </w:t>
      </w:r>
      <w:r w:rsidR="00011E67">
        <w:rPr>
          <w:lang w:eastAsia="zh-CN"/>
        </w:rPr>
        <w:t>analytical</w:t>
      </w:r>
      <w:r>
        <w:rPr>
          <w:lang w:eastAsia="zh-CN"/>
        </w:rPr>
        <w:t xml:space="preserve"> philosopher to represent it: Martin Heidegger and P.F. Strawson.</w:t>
      </w:r>
    </w:p>
    <w:p w14:paraId="6F9898BD" w14:textId="77777777" w:rsidR="00203E86" w:rsidRDefault="00203E86" w:rsidP="00203E86">
      <w:pPr>
        <w:pStyle w:val="MDPI31text"/>
        <w:rPr>
          <w:lang w:eastAsia="zh-CN"/>
        </w:rPr>
      </w:pPr>
      <w:r>
        <w:rPr>
          <w:lang w:eastAsia="zh-CN"/>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14:paraId="4C2880F9" w14:textId="5126D119" w:rsidR="00203E86" w:rsidRDefault="00203E86" w:rsidP="00203E86">
      <w:pPr>
        <w:pStyle w:val="MDPI31text"/>
        <w:rPr>
          <w:lang w:eastAsia="zh-CN"/>
        </w:rPr>
      </w:pPr>
      <w:r>
        <w:rPr>
          <w:lang w:eastAsia="zh-CN"/>
        </w:rPr>
        <w:t xml:space="preserve">Even though it is tempting to attribute this view more broadly to </w:t>
      </w:r>
      <w:r w:rsidR="00011E67">
        <w:rPr>
          <w:lang w:eastAsia="zh-CN"/>
        </w:rPr>
        <w:t>analytical</w:t>
      </w:r>
      <w:r>
        <w:rPr>
          <w:lang w:eastAsia="zh-CN"/>
        </w:rPr>
        <w:t xml:space="preserve"> philosophy (see, for example, the prominence of utilitarian ethics in </w:t>
      </w:r>
      <w:r w:rsidR="00011E67">
        <w:rPr>
          <w:lang w:eastAsia="zh-CN"/>
        </w:rPr>
        <w:t>analytical</w:t>
      </w:r>
      <w:r>
        <w:rPr>
          <w:lang w:eastAsia="zh-CN"/>
        </w:rPr>
        <w:t xml:space="preserve">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r w:rsidR="00011E67">
        <w:rPr>
          <w:lang w:eastAsia="zh-CN"/>
        </w:rPr>
        <w:t>analytical</w:t>
      </w:r>
      <w:r>
        <w:rPr>
          <w:lang w:eastAsia="zh-CN"/>
        </w:rPr>
        <w:t xml:space="preserve"> 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14:paraId="48E8A31A" w14:textId="378E2963" w:rsidR="00203E86" w:rsidRPr="004B5574" w:rsidRDefault="00203E86" w:rsidP="00203E86">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w:t>
      </w:r>
      <w:r>
        <w:rPr>
          <w:lang w:eastAsia="zh-CN"/>
        </w:rPr>
        <w:lastRenderedPageBreak/>
        <w:t xml:space="preserve">respect to understanding themselves. I have selected Franz Kafka and Michel Foucault as representatives of this view; neither of them </w:t>
      </w:r>
      <w:r w:rsidR="00011E67">
        <w:rPr>
          <w:lang w:eastAsia="zh-CN"/>
        </w:rPr>
        <w:t>analytical</w:t>
      </w:r>
      <w:r>
        <w:rPr>
          <w:lang w:eastAsia="zh-CN"/>
        </w:rPr>
        <w:t xml:space="preserve"> philosophers (one of them not a philosopher at all), but it is my intention to show how their position can be rendered intelligible in the terms of </w:t>
      </w:r>
      <w:r w:rsidR="00011E67">
        <w:rPr>
          <w:lang w:eastAsia="zh-CN"/>
        </w:rPr>
        <w:t>analytical</w:t>
      </w:r>
      <w:r>
        <w:rPr>
          <w:lang w:eastAsia="zh-CN"/>
        </w:rPr>
        <w:t xml:space="preserve"> moral philosophy and what the consequences are for moral philosophy in general.</w:t>
      </w:r>
    </w:p>
    <w:p w14:paraId="1FC603B3" w14:textId="63D68FB5" w:rsidR="0003289B" w:rsidRPr="004B5574" w:rsidRDefault="00203E86" w:rsidP="0082257C">
      <w:pPr>
        <w:pStyle w:val="MDPI21heading1"/>
      </w:pPr>
      <w:r>
        <w:t xml:space="preserve">2. </w:t>
      </w:r>
      <w:r w:rsidR="00734847">
        <w:t>Necessity of Moral Responsibility</w:t>
      </w:r>
    </w:p>
    <w:p w14:paraId="0A88A90C" w14:textId="77777777" w:rsidR="00203E86" w:rsidRDefault="00203E86" w:rsidP="00203E86">
      <w:pPr>
        <w:pStyle w:val="MDPI31text"/>
      </w:pPr>
      <w:r>
        <w:t xml:space="preserve">In his article </w:t>
      </w:r>
      <w:r w:rsidR="00D916D3">
        <w:t>“</w:t>
      </w:r>
      <w:r>
        <w:t>Freedom and Resentment,</w:t>
      </w:r>
      <w:r w:rsidR="00D916D3">
        <w:t>”</w:t>
      </w:r>
      <w:r>
        <w:t xml:space="preserve"> Strawson embarks on a mission in moral philosophy that runs parallel to J</w:t>
      </w:r>
      <w:r w:rsidR="00D916D3">
        <w:t>ü</w:t>
      </w:r>
      <w:r>
        <w:t>rgen Habermas</w:t>
      </w:r>
      <w:r w:rsidR="00D916D3">
        <w:t>’</w:t>
      </w:r>
      <w:r>
        <w:t>s idea of detranscendentalizing in the philosophy of rationality. Immanuel Kant had given both the philosophy of rationality and the philosophy of morality strongly transcendental credentials, and both Strawson and Habermas are committed to saving the enlightenment pr</w:t>
      </w:r>
      <w:r w:rsidR="00D916D3">
        <w:t>oject from what Strawson calls ‘over-intellectualizing.’</w:t>
      </w:r>
    </w:p>
    <w:p w14:paraId="37C9DB9F" w14:textId="77777777" w:rsidR="00203E86" w:rsidRDefault="00203E86" w:rsidP="00203E86">
      <w:pPr>
        <w:pStyle w:val="MDPI31text"/>
      </w:pPr>
      <w:r>
        <w:t>Strawson</w:t>
      </w:r>
      <w:r w:rsidR="00D916D3">
        <w:t>’</w:t>
      </w:r>
      <w:r>
        <w:t>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14:paraId="55FB2752" w14:textId="77777777"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w:t>
      </w:r>
      <w:r w:rsidR="00D916D3">
        <w:t>’</w:t>
      </w:r>
      <w:r>
        <w:t>s solution to the pessimist</w:t>
      </w:r>
      <w:r w:rsidR="00D916D3">
        <w:t>’</w:t>
      </w:r>
      <w:r>
        <w:t xml:space="preserve">s challenge is to detranscendentaliz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Strawson, 2008, 22).</w:t>
      </w:r>
    </w:p>
    <w:p w14:paraId="1F205659" w14:textId="3953FD4D" w:rsidR="00203E86" w:rsidRDefault="00203E86" w:rsidP="00203E86">
      <w:pPr>
        <w:pStyle w:val="MDPI31text"/>
      </w:pPr>
      <w:r>
        <w:t>It is central to Strawson</w:t>
      </w:r>
      <w:r w:rsidR="00D916D3">
        <w:t>’</w:t>
      </w:r>
      <w:r>
        <w:t xml:space="preserve">s </w:t>
      </w:r>
      <w:r w:rsidR="00B43E47">
        <w:t xml:space="preserve">account of moral responsibility </w:t>
      </w:r>
      <w:r>
        <w:t xml:space="preserve">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Strawson, 2008, 14). According to Strawson, we cannot take seriously the thought that a high-level theoretical question such as whether or not determinism is true would lead to the decay of the personal reactive attitudes. Jonathan Bennett summarizes,</w:t>
      </w:r>
    </w:p>
    <w:p w14:paraId="369D5AD7" w14:textId="77777777" w:rsidR="00203E86" w:rsidRDefault="00203E86" w:rsidP="00203E86">
      <w:pPr>
        <w:pStyle w:val="MDPI31text"/>
      </w:pPr>
    </w:p>
    <w:p w14:paraId="4DB2C106" w14:textId="77777777" w:rsidR="00203E86" w:rsidRPr="002F7008" w:rsidRDefault="00203E86" w:rsidP="002F7008">
      <w:pPr>
        <w:pStyle w:val="MDPI31text"/>
        <w:ind w:left="720" w:right="720" w:firstLine="0"/>
        <w:rPr>
          <w:sz w:val="18"/>
          <w:szCs w:val="18"/>
        </w:rPr>
      </w:pPr>
      <w:r w:rsidRPr="002F7008">
        <w:rPr>
          <w:sz w:val="18"/>
          <w:szCs w:val="18"/>
        </w:rPr>
        <w:t>if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14:paraId="5DA3D1A1" w14:textId="77777777" w:rsidR="00203E86" w:rsidRDefault="00203E86" w:rsidP="00203E86">
      <w:pPr>
        <w:pStyle w:val="MDPI31text"/>
      </w:pPr>
    </w:p>
    <w:p w14:paraId="70ADEE25" w14:textId="6629580D" w:rsidR="00203E86" w:rsidRDefault="00203E86" w:rsidP="00203E86">
      <w:pPr>
        <w:pStyle w:val="MDPI31text"/>
      </w:pPr>
      <w:r>
        <w:t>In keeping with a cultural trend in the philosophy of the mid-20th century, Strawson</w:t>
      </w:r>
      <w:r w:rsidR="00D916D3">
        <w:t>’</w:t>
      </w:r>
      <w:r>
        <w:t xml:space="preserve">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w:t>
      </w:r>
      <w:r w:rsidR="00DE31D8">
        <w:t>cold-</w:t>
      </w:r>
      <w:r w:rsidR="00282835">
        <w:t>blooded</w:t>
      </w:r>
      <w:r>
        <w:t xml:space="preserve"> scientific approach of the optimist and the metaphysical exuberance of the pessimist give way to a realistic and embodied assessment of human psychology.</w:t>
      </w:r>
    </w:p>
    <w:p w14:paraId="5B95E76B" w14:textId="0A31E5DD" w:rsidR="00203E86" w:rsidRDefault="00282835" w:rsidP="00203E86">
      <w:pPr>
        <w:pStyle w:val="MDPI31text"/>
      </w:pPr>
      <w:r>
        <w:t>Antithetical to</w:t>
      </w:r>
      <w:r w:rsidR="00203E86">
        <w:t xml:space="preserve"> this assessment is the idea that moral agents can fully emancipate themselves from their participant attitudes and hold objective attitudes instead. Strawson goes into some detail what the dystopian consequences of a moral account </w:t>
      </w:r>
      <w:r>
        <w:t xml:space="preserve">whose transactions are exclusively determined by </w:t>
      </w:r>
      <w:r w:rsidR="00203E86">
        <w:t>objective attitudes (examples may be the Kantian moral agent whose moral sense is derivative of transcendental rationality; or the utilitarian who performs a calculus to identify the optimal means to achieving her moral aims).</w:t>
      </w:r>
    </w:p>
    <w:p w14:paraId="20DBD5F4" w14:textId="77777777" w:rsidR="00203E86" w:rsidRDefault="00203E86" w:rsidP="00203E86">
      <w:pPr>
        <w:pStyle w:val="MDPI31text"/>
      </w:pPr>
    </w:p>
    <w:p w14:paraId="2CABC291" w14:textId="77777777"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14:paraId="5453EEBF" w14:textId="77777777" w:rsidR="00203E86" w:rsidRDefault="00203E86" w:rsidP="00203E86">
      <w:pPr>
        <w:pStyle w:val="MDPI31text"/>
      </w:pPr>
    </w:p>
    <w:p w14:paraId="32FAE676" w14:textId="77777777" w:rsidR="00203E86" w:rsidRDefault="00203E86" w:rsidP="00203E86">
      <w:pPr>
        <w:pStyle w:val="MDPI31text"/>
      </w:pPr>
      <w:r>
        <w:t xml:space="preserve">Strawson goes on to describe the </w:t>
      </w:r>
      <w:r w:rsidR="00D916D3">
        <w:t>‘</w:t>
      </w:r>
      <w:r>
        <w:t>abnormal egocentricity</w:t>
      </w:r>
      <w:r w:rsidR="00D916D3">
        <w:t>’</w:t>
      </w:r>
      <w:r>
        <w:t xml:space="preserve">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14:paraId="5E6804DF" w14:textId="77777777" w:rsidR="00203E86" w:rsidRDefault="00203E86" w:rsidP="00203E86">
      <w:pPr>
        <w:pStyle w:val="MDPI31text"/>
      </w:pPr>
      <w:r>
        <w:t>My claim is that there is a sense in which Kafka and Foucault take up this challenge and show in which ways it is not only possible that Strawson</w:t>
      </w:r>
      <w:r w:rsidR="00D916D3">
        <w:t>’</w:t>
      </w:r>
      <w:r>
        <w:t>s dystopia is implemented but that modernity has already largely progressed to a state where both individuals and collectives no longer meaningfully identify as moral agents.</w:t>
      </w:r>
    </w:p>
    <w:p w14:paraId="578FCE34" w14:textId="2D36FCEF" w:rsidR="00203E86" w:rsidRDefault="00203E86" w:rsidP="00203E86">
      <w:pPr>
        <w:pStyle w:val="MDPI31text"/>
      </w:pPr>
      <w:r>
        <w:t xml:space="preserve">Strawson has confident pronouncements about what is and what is not essential to human nature. One might claim that there will never be an end to poverty,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w:t>
      </w:r>
      <w:r w:rsidR="00DE31D8">
        <w:t xml:space="preserve">and detach </w:t>
      </w:r>
      <w:r>
        <w:t xml:space="preserve">herself from </w:t>
      </w:r>
      <w:r w:rsidR="00DE31D8">
        <w:t>what a moment ago she may have considered her ‘nature.’</w:t>
      </w:r>
      <w:r>
        <w:t xml:space="preserve"> Both Kafka and Foucault are to some degree epigones of Sigmund Freud in this instance, who was not chiefly interested in pathological </w:t>
      </w:r>
      <w:r w:rsidRPr="00923730">
        <w:rPr>
          <w:i/>
        </w:rPr>
        <w:t>expression</w:t>
      </w:r>
      <w:r>
        <w:t xml:space="preserve"> of </w:t>
      </w:r>
      <w:r w:rsidR="00282835">
        <w:t xml:space="preserve">natural sentiments such as </w:t>
      </w:r>
      <w:r>
        <w:t xml:space="preserve">jealousy and violence, but in their pathological </w:t>
      </w:r>
      <w:r w:rsidRPr="00923730">
        <w:rPr>
          <w:i/>
        </w:rPr>
        <w:t>suppression</w:t>
      </w:r>
      <w:r w:rsidR="00DE31D8">
        <w:t xml:space="preserve"> and the ability of persons to substitute, triangulate within themselves</w:t>
      </w:r>
      <w:r w:rsidR="00143C71">
        <w:t>,</w:t>
      </w:r>
      <w:r w:rsidR="00DE31D8">
        <w:t xml:space="preserve"> and consider themselves </w:t>
      </w:r>
      <w:r w:rsidR="00282835">
        <w:t xml:space="preserve">(often deceptively) </w:t>
      </w:r>
      <w:r w:rsidR="00DE31D8">
        <w:t>from a third-person perspective</w:t>
      </w:r>
      <w:r>
        <w:t xml:space="preserve">. </w:t>
      </w:r>
      <w:r w:rsidR="00DE31D8">
        <w:t xml:space="preserve">In </w:t>
      </w:r>
      <w:r w:rsidR="00143C71">
        <w:rPr>
          <w:i/>
        </w:rPr>
        <w:t>De la Grammatologie</w:t>
      </w:r>
      <w:r w:rsidR="00143C71">
        <w:t xml:space="preserve"> (1967), Jacques Derrida has suggestively and in a manner quite foreign to analytical philosophy portrayed this phenomenon as ‘supplement of the origin.’</w:t>
      </w:r>
      <w:r w:rsidR="00DE31D8">
        <w:rPr>
          <w:i/>
        </w:rPr>
        <w:t xml:space="preserve"> </w:t>
      </w:r>
      <w:r w:rsidRPr="00DE31D8">
        <w:t>For</w:t>
      </w:r>
      <w:r>
        <w:t xml:space="preserve"> Kafka and Foucault, </w:t>
      </w:r>
      <w:r w:rsidR="00282835">
        <w:t xml:space="preserve">along similarl lines, </w:t>
      </w:r>
      <w:r>
        <w:t>the alienation of modern humans from their attachment to moral responsibility becomes an issue and a (grim) possibility.</w:t>
      </w:r>
    </w:p>
    <w:p w14:paraId="42E69002" w14:textId="05A11FCE" w:rsidR="00B66947" w:rsidRDefault="00B66947" w:rsidP="00203E86">
      <w:pPr>
        <w:pStyle w:val="MDPI31text"/>
      </w:pPr>
      <w:r>
        <w:t>The logical progression of this paper is served best if I first provide an account and a characterization of the way in which moral responsibility is necessary for an analytical philosopher like P.F. Strawson; I will provide a contrasting account of this necessity in the continental philosophy of Martin Heidegger</w:t>
      </w:r>
      <w:r w:rsidR="008B71E2">
        <w:t>. These accounts of necessity provide a foil against which the rejection of necessity by Kafka and Foucault becomes that much more p</w:t>
      </w:r>
      <w:r w:rsidR="00143C71">
        <w:t>ertine</w:t>
      </w:r>
      <w:r w:rsidR="008B71E2">
        <w:t xml:space="preserve">nt. Foucault’s philosophy on this question derives from Hume via Nietzschean “genealogy.” Hume, ironically, used genealogy to answer the question how a sentimentalist account of moral responsibility can salvage the necessity of moral responsibility. Nietzsche </w:t>
      </w:r>
      <w:r w:rsidR="005A61BC">
        <w:t xml:space="preserve">(to some degree) </w:t>
      </w:r>
      <w:r w:rsidR="008B71E2">
        <w:t xml:space="preserve">and Foucault </w:t>
      </w:r>
      <w:r w:rsidR="005A61BC">
        <w:t xml:space="preserve">(in full measure) </w:t>
      </w:r>
      <w:r w:rsidR="008B71E2">
        <w:t xml:space="preserve">replace the core of necessity in the Humean genealogy by a core of contingency, Kafka following suit </w:t>
      </w:r>
      <w:r w:rsidR="001B4EFC">
        <w:t xml:space="preserve">by narratively operationalizing a modern concept of </w:t>
      </w:r>
      <w:r w:rsidR="008B71E2">
        <w:t xml:space="preserve">moral responsibility </w:t>
      </w:r>
      <w:r w:rsidR="001B4EFC">
        <w:t xml:space="preserve">that </w:t>
      </w:r>
      <w:r w:rsidR="008B71E2">
        <w:t>is almost exclusively viewed within a framework of contingency and confusion about causal dependencies.</w:t>
      </w:r>
    </w:p>
    <w:p w14:paraId="7BD41446" w14:textId="31923910" w:rsidR="001B4EFC" w:rsidRDefault="000806F1" w:rsidP="00523236">
      <w:pPr>
        <w:pStyle w:val="MDPI21heading1"/>
      </w:pPr>
      <w:r>
        <w:t xml:space="preserve">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w:t>
      </w:r>
      <w:r w:rsidR="00FE1119">
        <w:t>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r w:rsidR="001B4EFC">
        <w:t>3. Modernity and Moral Responsibility</w:t>
      </w:r>
    </w:p>
    <w:p w14:paraId="222F84E1" w14:textId="6A078B7C" w:rsidR="00203E86" w:rsidRDefault="00203E86" w:rsidP="00203E86">
      <w:pPr>
        <w:pStyle w:val="MDPI31text"/>
      </w:pPr>
      <w:r>
        <w:t xml:space="preserve">In his book </w:t>
      </w:r>
      <w:r w:rsidRPr="003769CD">
        <w:rPr>
          <w:i/>
        </w:rPr>
        <w:t>Being and Time</w:t>
      </w:r>
      <w:r>
        <w:t xml:space="preserve">, Heidegger argues that the distance created by the existence of a </w:t>
      </w:r>
      <w:r w:rsidR="00282835">
        <w:t xml:space="preserve">self-conscious </w:t>
      </w:r>
      <w:r>
        <w:t xml:space="preserve">being and the fact that this existence is an issue of concern for that being becomes the foundation for </w:t>
      </w:r>
      <w:r w:rsidR="00282835">
        <w:t xml:space="preserve">a specific type of </w:t>
      </w:r>
      <w:r>
        <w:t>existence</w:t>
      </w:r>
      <w:r w:rsidR="00FE1119">
        <w:t xml:space="preserve">. This existence has </w:t>
      </w:r>
      <w:r>
        <w:t xml:space="preserve">a different ontological structure than </w:t>
      </w:r>
      <w:r>
        <w:lastRenderedPageBreak/>
        <w:t>the existence of galaxies, chairs, the Higgs boson, black swans, or unicorns. Moral responsibility is thus immediately divorced from mere facts abo</w:t>
      </w:r>
      <w:r w:rsidR="003769CD">
        <w:t>ut external reality</w:t>
      </w:r>
      <w:r w:rsidR="001B4EFC">
        <w:t>, especially, in view of what I will discuss further below, from contingent historical facts</w:t>
      </w:r>
      <w:r w:rsidR="003769CD">
        <w:t>. In §</w:t>
      </w:r>
      <w:r>
        <w:t xml:space="preserve">58, Heidegger characterizes moral responsibility in terms of conscience, a call by the self to the self towards the possibilities of </w:t>
      </w:r>
      <w:r w:rsidR="00FE1119">
        <w:t>existence</w:t>
      </w:r>
      <w:r>
        <w:t>.</w:t>
      </w:r>
    </w:p>
    <w:p w14:paraId="140971A6" w14:textId="1356AA83" w:rsidR="00203E86" w:rsidRDefault="00203E86" w:rsidP="00203E86">
      <w:pPr>
        <w:pStyle w:val="MDPI31text"/>
      </w:pPr>
      <w:r>
        <w:t>What Strawson and Heidegger have in common is the necessity of de-intellectualized morality for human life. For Strawson this is a simple fact of human nature</w:t>
      </w:r>
      <w:r w:rsidR="006F7A3D">
        <w:t xml:space="preserve">, one that may within the constraint that </w:t>
      </w:r>
      <w:r w:rsidR="00282835">
        <w:t xml:space="preserve">it </w:t>
      </w:r>
      <w:r w:rsidR="006F7A3D">
        <w:t>is not up for metaphysical review be open to scientific inquiry</w:t>
      </w:r>
      <w:r>
        <w:t>. For Heidegger, it is a more fundamental condition for existence as such. Guilt is primarily an intransitive ontological condition rather than a transitive consequence of the distinction between good and evil</w:t>
      </w:r>
      <w:r w:rsidR="00B43E47">
        <w:t>—</w:t>
      </w:r>
      <w:r w:rsidR="00B43E47" w:rsidRPr="00B43E47">
        <w:t xml:space="preserve"> </w:t>
      </w:r>
      <w:r w:rsidR="00B43E47">
        <w:t>one finds echoes of this view in Kafka’s work</w:t>
      </w:r>
      <w:r>
        <w:t>. Transitivity is the grammatical feature of requiring an object, in this case an object of guilt, the violation or transgression of a rule.</w:t>
      </w:r>
    </w:p>
    <w:p w14:paraId="7F0861DD" w14:textId="10903A34" w:rsidR="00B519FA" w:rsidRDefault="00B519FA" w:rsidP="00203E86">
      <w:pPr>
        <w:pStyle w:val="MDPI31text"/>
      </w:pPr>
      <w:r>
        <w:t xml:space="preserve">For Strawson, the relevant metaphysical feature circumscribing the derivative nature of moral responsibility </w:t>
      </w:r>
      <w:r w:rsidR="00A35C61">
        <w:t xml:space="preserve">in modern analytical philosophy </w:t>
      </w:r>
      <w:r>
        <w:t xml:space="preserve">is the theory of determinism </w:t>
      </w:r>
      <w:r w:rsidR="00507FB3">
        <w:t>(</w:t>
      </w:r>
      <w:r>
        <w:t>or indeterminism</w:t>
      </w:r>
      <w:r w:rsidR="00507FB3">
        <w:t>)</w:t>
      </w:r>
      <w:r>
        <w:t>. Strawson, and again there is agreement here between Strawson and the opposition (which he calls the “pessimists”), paints a bleak picture of what would follow if as a consequence of this derivative nature a possible world becomes an actual world and all sense of moral responsibility collapses. Strawson seeks to forestall this possibility by invoking necessity for moral responsibility, not on a metaphysical level where Strawson knows it cannot be defended; but on an embodied, de-transcendentalized, de-intellectualized level.</w:t>
      </w:r>
    </w:p>
    <w:p w14:paraId="45116383" w14:textId="62B3D679" w:rsidR="00B64885" w:rsidRDefault="00A219E3" w:rsidP="00203E86">
      <w:pPr>
        <w:pStyle w:val="MDPI31text"/>
      </w:pPr>
      <w:r>
        <w:t xml:space="preserve">The collapse of transcendental, metaphysical moral responsibility becomes in Foucault and Kafka an occasion for a descriptive </w:t>
      </w:r>
      <w:r w:rsidR="001E155C">
        <w:t>project</w:t>
      </w:r>
      <w:r>
        <w:t xml:space="preserve">—philosophical in Foucault’s case, literary in Kafka’s case. Neither of them claim that there is now impossibility of moral judgment. Yet economic, historical, and psychological contingencies have placed possibilities of moral judgment out of reach for the modern person. </w:t>
      </w:r>
      <w:r w:rsidR="00507FB3">
        <w:t>As a referee for this paper aptly put it, “Foucault is in the business of meticulously tracing the historical coming to be of concepts, institutions, practices, and forms of agency which seem to us inevitable (and thus universal)</w:t>
      </w:r>
      <w:r w:rsidR="00B64885">
        <w:t xml:space="preserve">.” </w:t>
      </w:r>
    </w:p>
    <w:p w14:paraId="41CCCE8B" w14:textId="51D90BE4" w:rsidR="00A219E3" w:rsidRDefault="00B64885" w:rsidP="00203E86">
      <w:pPr>
        <w:pStyle w:val="MDPI31text"/>
      </w:pPr>
      <w:r>
        <w:t>Modernity is superimposed on mental constructs of necessity</w:t>
      </w:r>
      <w:r w:rsidR="0087639C">
        <w:t>.</w:t>
      </w:r>
      <w:r>
        <w:t xml:space="preserve"> </w:t>
      </w:r>
      <w:r w:rsidR="0087639C">
        <w:t>B</w:t>
      </w:r>
      <w:r>
        <w:t>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w:t>
      </w:r>
      <w:r w:rsidR="00113803">
        <w:t xml:space="preserve"> Foucault and Kafka describe the failure of the modern world to accommodate moral responsibility and the failure of moral theory </w:t>
      </w:r>
      <w:r w:rsidR="0087639C">
        <w:t>to accommodate the modern world.</w:t>
      </w:r>
    </w:p>
    <w:p w14:paraId="5D81A663" w14:textId="2FA23A0A" w:rsidR="0087639C" w:rsidRDefault="0087639C" w:rsidP="00203E86">
      <w:pPr>
        <w:pStyle w:val="MDPI31text"/>
      </w:pPr>
      <w:r>
        <w:t>In post-Strawsonian and more recent analytical 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w:t>
      </w:r>
      <w:r w:rsidR="004A77E6">
        <w:t xml:space="preserve"> about the brain</w:t>
      </w:r>
      <w:r>
        <w:t xml:space="preserve">, “the traditional field of ethics must itself undergo recalibration” (Churchland, </w:t>
      </w:r>
      <w:r w:rsidR="004A77E6">
        <w:t xml:space="preserve">2006, 3). E.O. Wilson, a renowned evolutionary biologist, has invited his readers to consider “the possibility that the time has come for ethics to be removed temporarily from the hand of the philosophers and biologicized” (Wilson, </w:t>
      </w:r>
      <w:r w:rsidR="00035E06">
        <w:t>2000</w:t>
      </w:r>
      <w:r w:rsidR="004A77E6">
        <w:t>, 562).</w:t>
      </w:r>
      <w:bookmarkStart w:id="0" w:name="wilson"/>
      <w:bookmarkEnd w:id="0"/>
      <w:r w:rsidR="00035E06">
        <w:t xml:space="preserve"> Philosophers have taken up this challenge in addressing ‘debunking arguments’ from evolutionary theory towards ethics and morality (see Wilkins, 2010; </w:t>
      </w:r>
      <w:r w:rsidR="002E631D">
        <w:t>Brosnan, 2010; Kahane, 2011).</w:t>
      </w:r>
    </w:p>
    <w:p w14:paraId="422F5465" w14:textId="41057E5A" w:rsidR="004E50B1" w:rsidRDefault="002E631D" w:rsidP="00203E86">
      <w:pPr>
        <w:pStyle w:val="MDPI31text"/>
      </w:pPr>
      <w:r>
        <w:t xml:space="preserve">From Christine Korsgaard’s neo-Kantianism in </w:t>
      </w:r>
      <w:r>
        <w:rPr>
          <w:i/>
        </w:rPr>
        <w:t>The Sources of Normativity</w:t>
      </w:r>
      <w:r>
        <w:t xml:space="preserve"> (1996) to Simon Blackburn’s neo-Humeanism in </w:t>
      </w:r>
      <w:r>
        <w:rPr>
          <w:i/>
        </w:rPr>
        <w:t>Ruling Passions</w:t>
      </w:r>
      <w:r w:rsidR="0091311E">
        <w:rPr>
          <w:i/>
        </w:rPr>
        <w:t xml:space="preserve"> </w:t>
      </w:r>
      <w:r w:rsidR="0091311E">
        <w:t>(1998)</w:t>
      </w:r>
      <w:r>
        <w:t xml:space="preserve">, the need is recognized to </w:t>
      </w:r>
      <w:r w:rsidR="0091311E">
        <w:t>reconcile modern experience with ethical theory. What Kafka and Foucault in their more descriptive approach make poignant is the degree to which modern moral responsibility depends on the economic, historical, and psychological structures of the modern world, many of which remain subterranean in</w:t>
      </w:r>
      <w:r w:rsidR="004E50B1">
        <w:t xml:space="preserve"> the discourse of analytical philosophy</w:t>
      </w:r>
      <w:r w:rsidR="0091311E">
        <w:t xml:space="preserve">. Bernard Williams has given voice to this type of skepticism about </w:t>
      </w:r>
      <w:r w:rsidR="006F7A3D">
        <w:t>the ongoing</w:t>
      </w:r>
      <w:r w:rsidR="0091311E">
        <w:t xml:space="preserve"> </w:t>
      </w:r>
      <w:r w:rsidR="006F7A3D">
        <w:t xml:space="preserve">analytical </w:t>
      </w:r>
      <w:r w:rsidR="0091311E">
        <w:t xml:space="preserve">discourse </w:t>
      </w:r>
      <w:r w:rsidR="006F7A3D">
        <w:t xml:space="preserve">in moral theory </w:t>
      </w:r>
      <w:r w:rsidR="0091311E">
        <w:t xml:space="preserve">in </w:t>
      </w:r>
      <w:r w:rsidR="0091311E">
        <w:rPr>
          <w:i/>
        </w:rPr>
        <w:t>Ethics and the Limits of Philosophy</w:t>
      </w:r>
      <w:r w:rsidR="0091311E">
        <w:t xml:space="preserve"> (1985), where he traces “distinctive features of morality [to] closely related processes of modernization” </w:t>
      </w:r>
      <w:r w:rsidR="004E50B1">
        <w:t xml:space="preserve">(8). </w:t>
      </w:r>
    </w:p>
    <w:p w14:paraId="1FA1971D" w14:textId="4155BC71" w:rsidR="00113803" w:rsidRDefault="004E50B1" w:rsidP="00203E86">
      <w:pPr>
        <w:pStyle w:val="MDPI31text"/>
      </w:pPr>
      <w:r>
        <w:t xml:space="preserve">Williams is broadly critical of Alasdair MacIntyre and the latter’s project of returning to a more Aristotelian view of ethics in analytical philosophy, for example in </w:t>
      </w:r>
      <w:r>
        <w:rPr>
          <w:i/>
        </w:rPr>
        <w:t>The Task of Philosophy</w:t>
      </w:r>
      <w:r>
        <w:t xml:space="preserve"> (2006, a </w:t>
      </w:r>
      <w:r>
        <w:lastRenderedPageBreak/>
        <w:t>collection of earlier papers). Williams derides MacIntyre’s approach as an attempt to rewind the clock to premodern times. Williams’ brief assessment is supported by the much more wide-ranging literary and philosophical analysis in Kafka and Foucault; and it can be equally applied to Strawson’s argument for the necessity of moral responsibility. These, in a nutshell, are two core claims of my paper.</w:t>
      </w:r>
    </w:p>
    <w:p w14:paraId="4BF8136D" w14:textId="7D394F01" w:rsidR="001E680D" w:rsidRDefault="00EC00F8" w:rsidP="00523236">
      <w:pPr>
        <w:pStyle w:val="MDPI31text"/>
        <w:ind w:firstLine="420"/>
      </w:pPr>
      <w:r>
        <w:t xml:space="preserve">4. </w:t>
      </w:r>
      <w:r w:rsidRPr="00EC00F8">
        <w:t>Implementation of Modernity</w:t>
      </w:r>
      <w:r w:rsidR="00203E86">
        <w:t>In</w:t>
      </w:r>
      <w:bookmarkStart w:id="1" w:name="imp"/>
      <w:bookmarkEnd w:id="1"/>
      <w:r w:rsidR="00203E86">
        <w:t xml:space="preserve"> the following, I will discuss pushback against </w:t>
      </w:r>
      <w:r w:rsidR="001E155C">
        <w:t xml:space="preserve">the </w:t>
      </w:r>
      <w:r w:rsidR="00203E86">
        <w:t xml:space="preserve">insistence on necessity for moral responsibility. </w:t>
      </w:r>
      <w:r w:rsidR="00751DDE">
        <w:t xml:space="preserve">The insistence is undermined in particular by specific features of modernity that withdraw from normative </w:t>
      </w:r>
      <w:r w:rsidR="001E680D">
        <w:t xml:space="preserve">beliefs </w:t>
      </w:r>
      <w:r w:rsidR="00751DDE">
        <w:t xml:space="preserve">essential supports in facts that were previously assumed in a quasi-axiomatic fashion, lending both the facts and the normativity based on them a flavour of naturalness. These include such items as hierarchical organization, integrity of the self, possibilities for self-knowledge, the supremacy of reason over the will, and the assumption that the establishment of norms and values is primarily an exercise in metaphysics. Clearly this is a narrow selection of phenomena that we broadly call modern; I have chosen them because they find an echo in Kafka’s </w:t>
      </w:r>
      <w:r w:rsidR="001E680D">
        <w:t>literature and they are tributaries to if not the collapse then certainly a problematization of moral responsibility in expressions of modern culture.</w:t>
      </w:r>
    </w:p>
    <w:p w14:paraId="4959B2D7" w14:textId="070E1B16" w:rsidR="00203E86" w:rsidRDefault="00203E86" w:rsidP="00203E86">
      <w:pPr>
        <w:pStyle w:val="MDPI31text"/>
      </w:pPr>
      <w:r>
        <w:t xml:space="preserve">In his account of justice in </w:t>
      </w:r>
      <w:r w:rsidRPr="003769CD">
        <w:rPr>
          <w:i/>
        </w:rPr>
        <w:t>A Treatise of Human Nature</w:t>
      </w:r>
      <w:r>
        <w:t xml:space="preserve"> (3.2.1), David Hume provides one of the first instances of what Friedrich Nietzsche would later call a </w:t>
      </w:r>
      <w:r w:rsidR="00D916D3">
        <w:t>‘</w:t>
      </w:r>
      <w:r>
        <w:t>genealogy.</w:t>
      </w:r>
      <w:r w:rsidR="00D916D3">
        <w:t>’</w:t>
      </w:r>
      <w:r>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14:paraId="112EAB2A" w14:textId="658D10DF" w:rsidR="00203E86" w:rsidRDefault="00203E86" w:rsidP="00203E86">
      <w:pPr>
        <w:pStyle w:val="MDPI31text"/>
      </w:pPr>
      <w: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r w:rsidR="001E680D">
        <w:t xml:space="preserve">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w:t>
      </w:r>
      <w:r w:rsidR="0025547A">
        <w:t>a modern-day and less-than-subtle proponent</w:t>
      </w:r>
      <w:r w:rsidR="001E680D">
        <w:t xml:space="preserve"> </w:t>
      </w:r>
      <w:r w:rsidR="0025547A">
        <w:t>of</w:t>
      </w:r>
      <w:r w:rsidR="001E680D">
        <w:t xml:space="preserve"> </w:t>
      </w:r>
      <w:r w:rsidR="0025547A">
        <w:t xml:space="preserve">this view is Sam Harris, for example in </w:t>
      </w:r>
      <w:r w:rsidR="0025547A">
        <w:rPr>
          <w:i/>
        </w:rPr>
        <w:t>The Moral Landscape: How Science Can Determine Human Values</w:t>
      </w:r>
      <w:r w:rsidR="0025547A">
        <w:t>, 2010) to Foucault’s vision. Foucault, in the tradition of a Kantian critique, subjugates the necessity of moral prescription to the contingency of historical description and thereby perhaps mortally compromises it, although Foucault himself is famously restrained about the normative consequences of his findings.</w:t>
      </w:r>
    </w:p>
    <w:p w14:paraId="69A7CDBF" w14:textId="471E4DA7" w:rsidR="0025547A" w:rsidRDefault="0025547A" w:rsidP="00203E86">
      <w:pPr>
        <w:pStyle w:val="MDPI31text"/>
      </w:pPr>
      <w:r>
        <w:t>Since literary criticism and locating a</w:t>
      </w:r>
      <w:r w:rsidR="00C0122A">
        <w:t>n analytical</w:t>
      </w:r>
      <w:r>
        <w:t xml:space="preserve"> philosophical position in Kafka’s work </w:t>
      </w:r>
      <w:r w:rsidR="00C0122A">
        <w:t>come together in this paper, I want to use a particular story by Kafka, “</w:t>
      </w:r>
      <w:r w:rsidR="009A50B5">
        <w:t>The Great Wall of China</w:t>
      </w:r>
      <w:r w:rsidR="00C0122A">
        <w:t xml:space="preserve">” </w:t>
      </w:r>
      <w:r w:rsidR="009A50B5">
        <w:t>(</w:t>
      </w:r>
      <w:r w:rsidR="008337FC">
        <w:t xml:space="preserve">written in 1917; </w:t>
      </w:r>
      <w:r w:rsidR="009A50B5">
        <w:t xml:space="preserve">the translation that I will use is by Ian Johnston), </w:t>
      </w:r>
      <w:r w:rsidR="00C0122A">
        <w:t xml:space="preserve">to illustrate the factors of what I consider the modern problematization of moral agency in Kafka. It is important to note that modern problematization does not imply a lack of desire on part of modern persons to avail themselves of moral evaluation or that it attenuates the salience of moral agency in the discourse of modernity (Foucault has given a compelling description of how practices and discourse can become decoupled in </w:t>
      </w:r>
      <w:r w:rsidR="00C0122A">
        <w:rPr>
          <w:i/>
        </w:rPr>
        <w:t>The History of Sexuality, Volume 1</w:t>
      </w:r>
      <w:r w:rsidR="00C0122A">
        <w:t xml:space="preserve">). </w:t>
      </w:r>
      <w:r w:rsidR="00FB0796">
        <w:t>Nietzsche writes,</w:t>
      </w:r>
    </w:p>
    <w:p w14:paraId="3AED6A49" w14:textId="77777777" w:rsidR="00FB0796" w:rsidRDefault="00FB0796" w:rsidP="00FB0796">
      <w:pPr>
        <w:pStyle w:val="MDPI31text"/>
      </w:pPr>
      <w:bookmarkStart w:id="2" w:name="n103"/>
      <w:bookmarkEnd w:id="2"/>
    </w:p>
    <w:p w14:paraId="411334D5" w14:textId="4663B7AE" w:rsidR="00FB0796" w:rsidRDefault="00FB0796" w:rsidP="00FB0796">
      <w:pPr>
        <w:pStyle w:val="MDPI31text"/>
        <w:ind w:left="720" w:right="720" w:firstLine="0"/>
        <w:rPr>
          <w:sz w:val="18"/>
          <w:szCs w:val="18"/>
        </w:rPr>
      </w:pPr>
      <w:r w:rsidRPr="00FB0796">
        <w:rPr>
          <w:sz w:val="18"/>
          <w:szCs w:val="18"/>
        </w:rPr>
        <w:t>It goes without saying that I do not deny</w:t>
      </w:r>
      <w:r w:rsidR="00F702B4">
        <w:rPr>
          <w:sz w:val="18"/>
          <w:szCs w:val="18"/>
        </w:rPr>
        <w:t>—unless I am a fool—</w:t>
      </w:r>
      <w:r w:rsidRPr="00FB0796">
        <w:rPr>
          <w:sz w:val="18"/>
          <w:szCs w:val="18"/>
        </w:rPr>
        <w:t>that many actions called immoral ought to be avoided and resisted, or that many called moral o</w:t>
      </w:r>
      <w:r w:rsidR="001E155C">
        <w:rPr>
          <w:sz w:val="18"/>
          <w:szCs w:val="18"/>
        </w:rPr>
        <w:t xml:space="preserve">ught to be done and encouraged, </w:t>
      </w:r>
      <w:r w:rsidRPr="00FB0796">
        <w:rPr>
          <w:sz w:val="18"/>
          <w:szCs w:val="18"/>
        </w:rPr>
        <w:t>but I think the one should be encouraged and the other avoided for other reasons than hitherto</w:t>
      </w:r>
      <w:r w:rsidRPr="002F7008">
        <w:rPr>
          <w:sz w:val="18"/>
          <w:szCs w:val="18"/>
        </w:rPr>
        <w:t>. (</w:t>
      </w:r>
      <w:r>
        <w:rPr>
          <w:i/>
          <w:sz w:val="18"/>
          <w:szCs w:val="18"/>
        </w:rPr>
        <w:t>Daybreak</w:t>
      </w:r>
      <w:r>
        <w:rPr>
          <w:sz w:val="18"/>
          <w:szCs w:val="18"/>
        </w:rPr>
        <w:t xml:space="preserve">, </w:t>
      </w:r>
      <w:r w:rsidR="001E155C">
        <w:rPr>
          <w:sz w:val="18"/>
          <w:szCs w:val="18"/>
        </w:rPr>
        <w:t xml:space="preserve">section </w:t>
      </w:r>
      <w:r>
        <w:rPr>
          <w:sz w:val="18"/>
          <w:szCs w:val="18"/>
        </w:rPr>
        <w:t>103</w:t>
      </w:r>
      <w:r w:rsidRPr="002F7008">
        <w:rPr>
          <w:sz w:val="18"/>
          <w:szCs w:val="18"/>
        </w:rPr>
        <w:t>)</w:t>
      </w:r>
    </w:p>
    <w:p w14:paraId="4D175E14" w14:textId="77777777" w:rsidR="00006BAF" w:rsidRPr="002F7008" w:rsidRDefault="00006BAF" w:rsidP="00FB0796">
      <w:pPr>
        <w:pStyle w:val="MDPI31text"/>
        <w:ind w:left="720" w:right="720" w:firstLine="0"/>
        <w:rPr>
          <w:sz w:val="18"/>
          <w:szCs w:val="18"/>
        </w:rPr>
      </w:pPr>
    </w:p>
    <w:p w14:paraId="4669218E" w14:textId="753A931F" w:rsidR="00203E86" w:rsidRDefault="00006BAF" w:rsidP="00203E86">
      <w:pPr>
        <w:pStyle w:val="MDPI31text"/>
      </w:pPr>
      <w:r>
        <w:t xml:space="preserve">There is </w:t>
      </w:r>
      <w:r w:rsidR="001E155C">
        <w:t>a sense of</w:t>
      </w:r>
      <w:r>
        <w:t xml:space="preserve"> collapse </w:t>
      </w:r>
      <w:r w:rsidR="001E155C">
        <w:t>for</w:t>
      </w:r>
      <w:r>
        <w:t xml:space="preserve"> moral agency in </w:t>
      </w:r>
      <w:r w:rsidR="001E155C">
        <w:t xml:space="preserve">cultural expressions of </w:t>
      </w:r>
      <w:r>
        <w:t xml:space="preserve">modernity–it is not only Kafka’s literature that speaks loudly to this effect. Kafka is always among the first to point out </w:t>
      </w:r>
      <w:r w:rsidR="001E155C">
        <w:t xml:space="preserve">, however, </w:t>
      </w:r>
      <w:r>
        <w:t xml:space="preserve">that the collapse reveals a yearning: the message that the courier is supposed to carry </w:t>
      </w:r>
      <w:r w:rsidR="001E155C">
        <w:t xml:space="preserve">in “The Great Wall of China” </w:t>
      </w:r>
      <w:r>
        <w:t xml:space="preserve">from the emperor to “you, the individual, that miserable subject” is hopelessly tangled up in the vastness of the imperial court, the capital city, and the country itself. </w:t>
      </w:r>
      <w:r>
        <w:lastRenderedPageBreak/>
        <w:t>However, while the courier’s mission is futile, you “sit at the window and dream of that message when evening comes.”</w:t>
      </w:r>
    </w:p>
    <w:p w14:paraId="3F559B6E" w14:textId="77777777" w:rsidR="00EB414A" w:rsidRDefault="00006BAF" w:rsidP="00203E86">
      <w:pPr>
        <w:pStyle w:val="MDPI31text"/>
      </w:pPr>
      <w:r>
        <w:t xml:space="preserve">With this caveat in mind, I want to trace the </w:t>
      </w:r>
      <w:r w:rsidRPr="00006BAF">
        <w:t>problematization of moral responsibility</w:t>
      </w:r>
      <w:r>
        <w:t xml:space="preserve"> and specify its contributing factors: </w:t>
      </w:r>
    </w:p>
    <w:p w14:paraId="632AFD40" w14:textId="77777777" w:rsidR="001E155C" w:rsidRDefault="001E155C" w:rsidP="00203E86">
      <w:pPr>
        <w:pStyle w:val="MDPI31text"/>
      </w:pPr>
    </w:p>
    <w:p w14:paraId="0FC0763C" w14:textId="2CA86DBE" w:rsidR="00EB414A" w:rsidRDefault="00006BAF" w:rsidP="00523236">
      <w:pPr>
        <w:pStyle w:val="MDPI31text"/>
        <w:numPr>
          <w:ilvl w:val="0"/>
          <w:numId w:val="10"/>
        </w:numPr>
      </w:pPr>
      <w:r w:rsidRPr="00523236">
        <w:rPr>
          <w:b/>
        </w:rPr>
        <w:t>Hierarchy.</w:t>
      </w:r>
      <w:r>
        <w:t xml:space="preserve"> </w:t>
      </w:r>
      <w:r w:rsidR="0040651F">
        <w:t>Normativity as traditionally conceived (i.e. in premodern ways in a Western European context) emanates from a centre. W.B. Yeats has prominently placed the collapse of the centre in his description of Twentieth</w:t>
      </w:r>
      <w:r w:rsidR="001E155C">
        <w:t xml:space="preserve"> Century modernity in the poem </w:t>
      </w:r>
      <w:r w:rsidR="0040651F" w:rsidRPr="00523236">
        <w:rPr>
          <w:i/>
        </w:rPr>
        <w:t>The Second Coming</w:t>
      </w:r>
      <w:r w:rsidR="0040651F">
        <w:t>: “Things fall apart; the centre cannot hold.” Kafka describes it more in terms of accessibility of the imperial centr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w:t>
      </w:r>
      <w:r w:rsidR="00EB414A">
        <w:t>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14:paraId="03427D29" w14:textId="77777777" w:rsidR="001E155C" w:rsidRDefault="001E155C" w:rsidP="00523236">
      <w:pPr>
        <w:pStyle w:val="MDPI31text"/>
        <w:ind w:left="1145" w:firstLine="0"/>
      </w:pPr>
    </w:p>
    <w:p w14:paraId="4E6EA32E" w14:textId="513AE9D4" w:rsidR="00EB414A" w:rsidRDefault="00EB414A" w:rsidP="00523236">
      <w:pPr>
        <w:pStyle w:val="MDPI31text"/>
        <w:numPr>
          <w:ilvl w:val="0"/>
          <w:numId w:val="10"/>
        </w:numPr>
      </w:pPr>
      <w:r w:rsidRPr="00523236">
        <w:rPr>
          <w:b/>
        </w:rPr>
        <w:t>Integrity of the Self.</w:t>
      </w:r>
      <w:r>
        <w:t xml:space="preserve"> Nietzsche formulated a sustained attack on the Cartesian integrity of the self and drew from it his well-known consequences for a “revaluation of values.” In Kafka, the </w:t>
      </w:r>
      <w:r w:rsidR="001E155C">
        <w:t xml:space="preserve">vulnerability of this </w:t>
      </w:r>
      <w:r>
        <w:t xml:space="preserve">integrity is primarily represented by oneiric literary elements, in which he provides dreamlike sequences that </w:t>
      </w:r>
      <w:r w:rsidR="008337FC">
        <w:t>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14:paraId="7EE6FB06" w14:textId="77777777" w:rsidR="001E155C" w:rsidRDefault="001E155C" w:rsidP="00523236">
      <w:pPr>
        <w:pStyle w:val="ListParagraph"/>
        <w:ind w:firstLine="480"/>
      </w:pPr>
    </w:p>
    <w:p w14:paraId="47F78CF2" w14:textId="77777777" w:rsidR="001E155C" w:rsidRDefault="001E155C" w:rsidP="00523236">
      <w:pPr>
        <w:pStyle w:val="MDPI31text"/>
        <w:ind w:left="1145" w:firstLine="0"/>
      </w:pPr>
    </w:p>
    <w:p w14:paraId="67F8F00D" w14:textId="37256E55" w:rsidR="008337FC" w:rsidRDefault="008337FC" w:rsidP="00523236">
      <w:pPr>
        <w:pStyle w:val="MDPI31text"/>
        <w:numPr>
          <w:ilvl w:val="0"/>
          <w:numId w:val="10"/>
        </w:numPr>
      </w:pPr>
      <w:r w:rsidRPr="00523236">
        <w:rPr>
          <w:b/>
        </w:rPr>
        <w:t>Self-Knowledge.</w:t>
      </w:r>
      <w:r>
        <w:t xml:space="preserve"> </w:t>
      </w:r>
      <w:r w:rsidR="00791F25">
        <w:t>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w:t>
      </w:r>
      <w:r w:rsidR="001E155C">
        <w:t>chine (there are clearly Marx-inspired</w:t>
      </w:r>
      <w:r w:rsidR="00791F25">
        <w:t xml:space="preserve"> elements in Kafka’s story) creeps into “mental confusion”: “</w:t>
      </w:r>
      <w:r w:rsidR="00791F25" w:rsidRPr="00791F25">
        <w:t xml:space="preserve">The deeper one descends </w:t>
      </w:r>
      <w:r w:rsidR="00791F25">
        <w:t xml:space="preserve">… </w:t>
      </w:r>
      <w:r w:rsidR="00791F25" w:rsidRPr="00791F25">
        <w:t xml:space="preserve">the more the doubts about </w:t>
      </w:r>
      <w:r w:rsidR="00791F25">
        <w:t xml:space="preserve">[their] </w:t>
      </w:r>
      <w:r w:rsidR="00791F25" w:rsidRPr="00791F25">
        <w:t xml:space="preserve">own knowledge disappear, and a superficial education surges up as high as a mountain around a few precepts drilled into them for centuries, sayings which, in fact, have lost nothing of their eternal truth, but which </w:t>
      </w:r>
      <w:r w:rsidR="00791F25">
        <w:t>remain also eternally unrecognized in the mist and fog.” Note here again the explicit distinction between metaphysics (the eternal truth) and epistemology (mist and fog).</w:t>
      </w:r>
    </w:p>
    <w:p w14:paraId="7E391095" w14:textId="77777777" w:rsidR="001E155C" w:rsidRDefault="001E155C" w:rsidP="00523236">
      <w:pPr>
        <w:pStyle w:val="MDPI31text"/>
        <w:ind w:left="1145" w:firstLine="0"/>
      </w:pPr>
    </w:p>
    <w:p w14:paraId="040F7D6C" w14:textId="6D01B820" w:rsidR="00F12971" w:rsidRDefault="00F12971" w:rsidP="00523236">
      <w:pPr>
        <w:pStyle w:val="MDPI31text"/>
        <w:numPr>
          <w:ilvl w:val="0"/>
          <w:numId w:val="10"/>
        </w:numPr>
      </w:pPr>
      <w:r w:rsidRPr="00523236">
        <w:rPr>
          <w:b/>
        </w:rPr>
        <w:t>Supremacy of Reason over the Will.</w:t>
      </w:r>
      <w:r>
        <w:t xml:space="preserve"> Strawsonian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and the spirit, as the Apostle Paul did, or as akrasia, as Aristotle did, or as any other kind of opposition between intellect and bodily desire, is according to Nietzsche epiphenomenal (for a more detailed and more precise analysis of epiphenomenality in Nietzsche see </w:t>
      </w:r>
      <w:r w:rsidR="00912FC1">
        <w:t xml:space="preserve">Leiter, 1998; and </w:t>
      </w:r>
      <w:r>
        <w:t>Katsafanas, 2013</w:t>
      </w:r>
      <w:r w:rsidR="00912FC1">
        <w:t>).</w:t>
      </w:r>
      <w:bookmarkStart w:id="3" w:name="leiter"/>
      <w:bookmarkEnd w:id="3"/>
      <w:r w:rsidR="00912FC1">
        <w:t xml:space="preserve"> Kafka’s characters are full of </w:t>
      </w:r>
      <w:r w:rsidR="00912FC1">
        <w:lastRenderedPageBreak/>
        <w:t xml:space="preserve">rationalizations, especially in his novels (Joseph K. in </w:t>
      </w:r>
      <w:r w:rsidR="00912FC1">
        <w:rPr>
          <w:i/>
        </w:rPr>
        <w:t>The Trial</w:t>
      </w:r>
      <w:r w:rsidR="00912FC1">
        <w:t xml:space="preserve">, Karl in </w:t>
      </w:r>
      <w:r w:rsidR="00912FC1">
        <w:rPr>
          <w:i/>
        </w:rPr>
        <w:t>Amerika</w:t>
      </w:r>
      <w:r w:rsidR="00912FC1">
        <w:t xml:space="preserve">, and K. in </w:t>
      </w:r>
      <w:r w:rsidR="00912FC1">
        <w:rPr>
          <w:i/>
        </w:rPr>
        <w:t>The Castle</w:t>
      </w:r>
      <w:r w:rsidR="00912FC1">
        <w:t>). It is part of their dramatic flow that the rationalizations seldom match the evolution of the plot.</w:t>
      </w:r>
    </w:p>
    <w:p w14:paraId="61F617C3" w14:textId="77777777" w:rsidR="001E155C" w:rsidRDefault="001E155C" w:rsidP="00523236">
      <w:pPr>
        <w:pStyle w:val="ListParagraph"/>
        <w:ind w:firstLine="480"/>
      </w:pPr>
    </w:p>
    <w:p w14:paraId="6E3E2A9F" w14:textId="77777777" w:rsidR="001E155C" w:rsidRDefault="001E155C" w:rsidP="00523236">
      <w:pPr>
        <w:pStyle w:val="MDPI31text"/>
        <w:ind w:left="1145" w:firstLine="0"/>
      </w:pPr>
    </w:p>
    <w:p w14:paraId="0C44430B" w14:textId="76019C68" w:rsidR="00912FC1" w:rsidRDefault="00912FC1" w:rsidP="00523236">
      <w:pPr>
        <w:pStyle w:val="MDPI31text"/>
        <w:numPr>
          <w:ilvl w:val="0"/>
          <w:numId w:val="10"/>
        </w:numPr>
      </w:pPr>
      <w:r w:rsidRPr="00523236">
        <w:rPr>
          <w:b/>
        </w:rPr>
        <w:t>Metaphysics and Normativity.</w:t>
      </w:r>
      <w:r>
        <w:t xml:space="preserve"> In a Western European culture that is fundamentally marked by religious experience, there is </w:t>
      </w:r>
      <w:r w:rsidR="008F48BC">
        <w:t xml:space="preserve">a </w:t>
      </w:r>
      <w:r>
        <w:t xml:space="preserve">deep-seated connection between normativity and metaphysics. Beliefs about modes and states of existence are intimately linked to moral responsibility. </w:t>
      </w:r>
      <w:r w:rsidR="00F702B4">
        <w:t>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14:paraId="004F4806" w14:textId="77777777" w:rsidR="00F702B4" w:rsidRDefault="00F702B4" w:rsidP="00F702B4">
      <w:pPr>
        <w:pStyle w:val="MDPI31text"/>
      </w:pPr>
    </w:p>
    <w:p w14:paraId="01C31052" w14:textId="68AF642D" w:rsidR="00F702B4" w:rsidRDefault="00F702B4" w:rsidP="00523236">
      <w:pPr>
        <w:pStyle w:val="MDPI31text"/>
        <w:ind w:left="1680" w:right="720" w:firstLine="0"/>
        <w:rPr>
          <w:sz w:val="18"/>
          <w:szCs w:val="18"/>
        </w:rPr>
      </w:pPr>
      <w:r>
        <w:rPr>
          <w:sz w:val="18"/>
          <w:szCs w:val="18"/>
        </w:rPr>
        <w:t xml:space="preserve">… </w:t>
      </w:r>
      <w:r w:rsidRPr="00F702B4">
        <w:rPr>
          <w:sz w:val="18"/>
          <w:szCs w:val="18"/>
        </w:rPr>
        <w:t xml:space="preserve">the consequence </w:t>
      </w:r>
      <w:r>
        <w:rPr>
          <w:sz w:val="18"/>
          <w:szCs w:val="18"/>
        </w:rPr>
        <w:t>…</w:t>
      </w:r>
      <w:r w:rsidRPr="00F702B4">
        <w:rPr>
          <w:sz w:val="18"/>
          <w:szCs w:val="18"/>
        </w:rPr>
        <w:t xml:space="preserve"> is a life which is to some extent free and uncontrolled. Not in any way </w:t>
      </w:r>
      <w:r>
        <w:rPr>
          <w:sz w:val="18"/>
          <w:szCs w:val="18"/>
        </w:rPr>
        <w:t>immoral—</w:t>
      </w:r>
      <w:r w:rsidRPr="00F702B4">
        <w:rPr>
          <w:sz w:val="18"/>
          <w:szCs w:val="18"/>
        </w:rPr>
        <w:t>purity of morals like those in my homeland I have hardly ever come across in my travels</w:t>
      </w:r>
      <w:r w:rsidR="00CA6AFD">
        <w:rPr>
          <w:sz w:val="18"/>
          <w:szCs w:val="18"/>
        </w:rPr>
        <w:t xml:space="preserve">, </w:t>
      </w:r>
      <w:r w:rsidRPr="00F702B4">
        <w:rPr>
          <w:sz w:val="18"/>
          <w:szCs w:val="18"/>
        </w:rPr>
        <w:t>nonetheless a life that stands under no present laws</w:t>
      </w:r>
      <w:r w:rsidR="00CA6AFD">
        <w:rPr>
          <w:sz w:val="18"/>
          <w:szCs w:val="18"/>
        </w:rPr>
        <w:t>.</w:t>
      </w:r>
    </w:p>
    <w:p w14:paraId="39C57EFF" w14:textId="6D27902E" w:rsidR="00CA6AFD" w:rsidRDefault="00CA6AFD" w:rsidP="00CA6AFD">
      <w:pPr>
        <w:pStyle w:val="MDPI31text"/>
      </w:pPr>
      <w:r>
        <w:t xml:space="preserve">This </w:t>
      </w:r>
      <w:r w:rsidR="001E155C">
        <w:t>hopeful</w:t>
      </w:r>
      <w:r>
        <w:t xml:space="preserve">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w:t>
      </w:r>
      <w:r>
        <w:rPr>
          <w:i/>
        </w:rPr>
        <w:t>The Castle</w:t>
      </w:r>
      <w:r>
        <w:t>, where</w:t>
      </w:r>
    </w:p>
    <w:p w14:paraId="68A5BEA5" w14:textId="77777777" w:rsidR="00CA6AFD" w:rsidRDefault="00CA6AFD" w:rsidP="00CA6AFD">
      <w:pPr>
        <w:pStyle w:val="MDPI31text"/>
      </w:pPr>
    </w:p>
    <w:p w14:paraId="398FC11E" w14:textId="77777777" w:rsidR="00CA6AFD" w:rsidRDefault="00CA6AFD" w:rsidP="00CA6AFD">
      <w:pPr>
        <w:pStyle w:val="MDPI31text"/>
        <w:ind w:left="720" w:right="720" w:firstLine="0"/>
        <w:rPr>
          <w:sz w:val="18"/>
          <w:szCs w:val="18"/>
        </w:rPr>
      </w:pPr>
      <w:r>
        <w:rPr>
          <w:sz w:val="18"/>
          <w:szCs w:val="18"/>
        </w:rPr>
        <w:t xml:space="preserve">… </w:t>
      </w:r>
      <w:r w:rsidRPr="00CA6AFD">
        <w:rPr>
          <w:sz w:val="18"/>
          <w:szCs w:val="18"/>
        </w:rPr>
        <w:t xml:space="preserve">holding </w:t>
      </w:r>
      <w:r>
        <w:rPr>
          <w:sz w:val="18"/>
          <w:szCs w:val="18"/>
        </w:rPr>
        <w:t>his</w:t>
      </w:r>
      <w:r w:rsidRPr="00CA6AFD">
        <w:rPr>
          <w:sz w:val="18"/>
          <w:szCs w:val="18"/>
        </w:rPr>
        <w:t xml:space="preserve">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w:t>
      </w:r>
      <w:r>
        <w:rPr>
          <w:sz w:val="18"/>
          <w:szCs w:val="18"/>
        </w:rPr>
        <w:t>—</w:t>
      </w:r>
      <w:r w:rsidRPr="00CA6AFD">
        <w:rPr>
          <w:sz w:val="18"/>
          <w:szCs w:val="18"/>
        </w:rPr>
        <w:t>this conviction was at least equally strong</w:t>
      </w:r>
      <w:r>
        <w:rPr>
          <w:sz w:val="18"/>
          <w:szCs w:val="18"/>
        </w:rPr>
        <w:t>—</w:t>
      </w:r>
      <w:r w:rsidRPr="00CA6AFD">
        <w:rPr>
          <w:sz w:val="18"/>
          <w:szCs w:val="18"/>
        </w:rPr>
        <w:t>as if at the same time there was nothing more senseless, nothing more hopeless, than this freedom, this waiting, this inviolability. And he tore himself free and went back into the house</w:t>
      </w:r>
      <w:r>
        <w:rPr>
          <w:sz w:val="18"/>
          <w:szCs w:val="18"/>
        </w:rPr>
        <w:t xml:space="preserve"> …</w:t>
      </w:r>
    </w:p>
    <w:p w14:paraId="5AF07B6E" w14:textId="77777777" w:rsidR="00CA6AFD" w:rsidRDefault="00CA6AFD" w:rsidP="00CA6AFD">
      <w:pPr>
        <w:pStyle w:val="MDPI31text"/>
        <w:ind w:right="720" w:firstLine="0"/>
        <w:rPr>
          <w:sz w:val="18"/>
          <w:szCs w:val="18"/>
        </w:rPr>
      </w:pPr>
    </w:p>
    <w:p w14:paraId="01EC2710" w14:textId="39B8B7D1" w:rsidR="00006BAF" w:rsidRPr="004B5574" w:rsidRDefault="00006BAF" w:rsidP="00006BAF">
      <w:pPr>
        <w:pStyle w:val="MDPI21heading1"/>
      </w:pPr>
      <w:r>
        <w:t xml:space="preserve">5. </w:t>
      </w:r>
      <w:r w:rsidRPr="00203E86">
        <w:t>Kafka</w:t>
      </w:r>
      <w:r>
        <w:t>’</w:t>
      </w:r>
      <w:r w:rsidRPr="00203E86">
        <w:t>s Account of Moral Responsibility</w:t>
      </w:r>
    </w:p>
    <w:p w14:paraId="5BA33DB1" w14:textId="77777777" w:rsidR="00006BAF" w:rsidRDefault="00006BAF" w:rsidP="00006BAF">
      <w:pPr>
        <w:pStyle w:val="MDPI31text"/>
      </w:pPr>
      <w: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14:paraId="4A39205F" w14:textId="77777777" w:rsidR="00203E86" w:rsidRDefault="00203E86" w:rsidP="00203E86">
      <w:pPr>
        <w:pStyle w:val="MDPI31text"/>
      </w:pPr>
      <w:r>
        <w:t>In an obscure French essay about Kafka, Claude-Edmonde Magny makes a compelling observation:</w:t>
      </w:r>
    </w:p>
    <w:p w14:paraId="0C9BC9E9" w14:textId="77777777" w:rsidR="00203E86" w:rsidRDefault="00203E86" w:rsidP="00203E86">
      <w:pPr>
        <w:pStyle w:val="MDPI31text"/>
      </w:pPr>
    </w:p>
    <w:p w14:paraId="4F9DAA9D" w14:textId="77777777" w:rsidR="00203E86" w:rsidRPr="002F7008" w:rsidRDefault="00203E86" w:rsidP="002F7008">
      <w:pPr>
        <w:pStyle w:val="MDPI31text"/>
        <w:ind w:left="720" w:right="720" w:firstLine="0"/>
        <w:rPr>
          <w:sz w:val="18"/>
          <w:szCs w:val="18"/>
        </w:rPr>
      </w:pPr>
      <w:r w:rsidRPr="002F7008">
        <w:rPr>
          <w:sz w:val="18"/>
          <w:szCs w:val="18"/>
        </w:rPr>
        <w:t>One can find in Kafka</w:t>
      </w:r>
      <w:r w:rsidR="00D916D3">
        <w:rPr>
          <w:sz w:val="18"/>
          <w:szCs w:val="18"/>
        </w:rPr>
        <w:t>’</w:t>
      </w:r>
      <w:r w:rsidRPr="002F7008">
        <w:rPr>
          <w:sz w:val="18"/>
          <w:szCs w:val="18"/>
        </w:rPr>
        <w:t>s work a theory of responsibility, views on causality, finally a comprehensive interpretation of human destiny, all three sufficiently coherent and independent enough of their novelistic form to bear being transposed into purely intellectual terms.</w:t>
      </w:r>
      <w:r w:rsidR="002F7008">
        <w:rPr>
          <w:rStyle w:val="FootnoteReference"/>
          <w:sz w:val="18"/>
          <w:szCs w:val="18"/>
        </w:rPr>
        <w:footnoteReference w:id="1"/>
      </w:r>
    </w:p>
    <w:p w14:paraId="6EA72100" w14:textId="77777777" w:rsidR="00203E86" w:rsidRDefault="00203E86" w:rsidP="00203E86">
      <w:pPr>
        <w:pStyle w:val="MDPI31text"/>
      </w:pPr>
    </w:p>
    <w:p w14:paraId="1CA9E048" w14:textId="7C187C81" w:rsidR="0003289B" w:rsidRPr="004B5574" w:rsidRDefault="00203E86" w:rsidP="00203E86">
      <w:pPr>
        <w:pStyle w:val="MDPI31text"/>
        <w:rPr>
          <w:i/>
          <w:noProof/>
        </w:rPr>
      </w:pPr>
      <w:r>
        <w:t xml:space="preserve">This paper, which is committed to the view that there is philosophical insight in both the </w:t>
      </w:r>
      <w:r w:rsidR="00011E67">
        <w:t>analytical</w:t>
      </w:r>
      <w:r>
        <w:t xml:space="preserve"> and the continental tradition, has more specifically two aims: to shed a critical light (i) on Strawson</w:t>
      </w:r>
      <w:r w:rsidR="00D916D3">
        <w:t>’</w:t>
      </w:r>
      <w:r>
        <w:t>s account of moral responsibility, especially its claims about necessities of human nature; and (ii) on Kafka</w:t>
      </w:r>
      <w:r w:rsidR="00D916D3">
        <w:t>’</w:t>
      </w:r>
      <w:r>
        <w:t>s ability to address in literature philosophical claims that can be rendered analytically intelligi</w:t>
      </w:r>
      <w:r w:rsidR="003769CD">
        <w:t xml:space="preserve">ble. </w:t>
      </w:r>
    </w:p>
    <w:p w14:paraId="7EDEF4C6" w14:textId="4387B746"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The I Without a Self</w:t>
      </w:r>
      <w:r w:rsidR="00D916D3">
        <w:t>”</w:t>
      </w:r>
      <w:r>
        <w:t xml:space="preserve"> that Kafka is the 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14:paraId="4A61493D" w14:textId="40FA686D" w:rsidR="00203E86" w:rsidRDefault="00203E86" w:rsidP="00203E86">
      <w:pPr>
        <w:pStyle w:val="MDPI31text"/>
      </w:pPr>
      <w:r>
        <w:t>My claim, by contrast, is that there are themes that run through Kafka</w:t>
      </w:r>
      <w:r w:rsidR="00D916D3">
        <w:t>’</w:t>
      </w:r>
      <w:r>
        <w:t xml:space="preserve">s literary output which can be captured by interpretation, translated into the terms of </w:t>
      </w:r>
      <w:r w:rsidR="00011E67">
        <w:t>analytical</w:t>
      </w:r>
      <w:r>
        <w:t xml:space="preserve">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14:paraId="37D88F81" w14:textId="618506A5" w:rsidR="002030F6" w:rsidRDefault="00203E86" w:rsidP="00203E86">
      <w:pPr>
        <w:pStyle w:val="MDPI31text"/>
      </w:pPr>
      <w:r>
        <w:t xml:space="preserve">There is an aporia in human life: we hold people morally accountable for their actions and choices, yet we are also aware that human decision-making proceeds in a </w:t>
      </w:r>
      <w:r w:rsidR="008F48BC">
        <w:t>complex</w:t>
      </w:r>
      <w:r>
        <w:t xml:space="preserve"> field of causal influences</w:t>
      </w:r>
      <w:r w:rsidR="008F48BC">
        <w:t xml:space="preserve"> that is to some degree epistemologically inaccessible</w:t>
      </w:r>
      <w:r>
        <w:t xml:space="preserve">.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14:paraId="11438600" w14:textId="4C844A1C" w:rsidR="00203E86" w:rsidRDefault="002030F6" w:rsidP="00203E86">
      <w:pPr>
        <w:pStyle w:val="MDPI31text"/>
      </w:pPr>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w:t>
      </w:r>
      <w:r w:rsidR="008F48BC">
        <w:t xml:space="preserve">alleviates the sense of guilt on part of the </w:t>
      </w:r>
      <w:r>
        <w:t xml:space="preserve">unwitting and confused decision-maker. Especially in </w:t>
      </w:r>
      <w:r>
        <w:rPr>
          <w:i/>
        </w:rPr>
        <w:t>Amerika</w:t>
      </w:r>
      <w:r>
        <w:t>, there is a fair amount of interior ‘pep talk’ where the protagonist assures himself of his autonomy and his ability to reason in informed and logical ways; yet this innocent optimism is systematically sabotaged by the unfolding narrative.</w:t>
      </w:r>
    </w:p>
    <w:p w14:paraId="6678637F" w14:textId="475CDB1B" w:rsidR="00203E86" w:rsidRDefault="00203E86" w:rsidP="00203E86">
      <w:pPr>
        <w:pStyle w:val="MDPI31text"/>
      </w:pPr>
      <w:r>
        <w:t>Kafka is not only a Strawsonian pessimist in the sense that the metaphysics of modernity results in the devolution of moral coherence; he is also an epistemological pessimist. He is not a skeptic in the sense that nobody knows anything. Rather, the moral agents in Kafka</w:t>
      </w:r>
      <w:r w:rsidR="00D916D3">
        <w:t>’</w:t>
      </w:r>
      <w:r>
        <w:t xml:space="preserve">s work know and are deceived about a wide variety of things of great importance to them, and as they investigate them (more often than not in good faith), it becomes apparent that their experience of epistemological failure in the past </w:t>
      </w:r>
      <w:r w:rsidR="006F7A3D">
        <w:t xml:space="preserve">rules out </w:t>
      </w:r>
      <w:r>
        <w:t>any epistemological confidence in the future.</w:t>
      </w:r>
    </w:p>
    <w:p w14:paraId="338DF380" w14:textId="77777777" w:rsidR="00203E86" w:rsidRDefault="00203E86" w:rsidP="00203E86">
      <w:pPr>
        <w:pStyle w:val="MDPI31text"/>
      </w:pPr>
      <w:r>
        <w:t>While moral agents may know things, they can never be sure of things or trust their sensitivities. Knowing things does not translate into knowing that you know them. This view is incompatible with knowledge internalism, where K(</w:t>
      </w:r>
      <w:r w:rsidRPr="00CD092E">
        <w:rPr>
          <w:i/>
        </w:rPr>
        <w:t>X</w:t>
      </w:r>
      <w:r>
        <w:t>), knowing X, implies K(K(</w:t>
      </w:r>
      <w:r w:rsidRPr="00CD092E">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for a man must know who he is himself,</w:t>
      </w:r>
      <w:r w:rsidR="00D916D3">
        <w:t>”</w:t>
      </w:r>
      <w:r>
        <w:t xml:space="preserve"> </w:t>
      </w:r>
      <w:r w:rsidRPr="003769CD">
        <w:rPr>
          <w:i/>
        </w:rPr>
        <w:t>Nicomachean Ethics</w:t>
      </w:r>
      <w:r>
        <w:t>, 1111a.1), turns into the cultural malady of an epoch.</w:t>
      </w:r>
    </w:p>
    <w:p w14:paraId="67C352B5" w14:textId="77777777" w:rsidR="00203E86" w:rsidRDefault="00203E86" w:rsidP="00203E86">
      <w:pPr>
        <w:pStyle w:val="MDPI31text"/>
      </w:pPr>
    </w:p>
    <w:p w14:paraId="4B48E875" w14:textId="504E7B9E"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w:t>
      </w:r>
      <w:r w:rsidRPr="00CD092E">
        <w:rPr>
          <w:sz w:val="18"/>
          <w:szCs w:val="18"/>
        </w:rPr>
        <w:lastRenderedPageBreak/>
        <w:t>thoughts, feelings, desires, between subject and object, are absolutely hidden from us</w:t>
      </w:r>
      <w:r w:rsidR="006F7A3D">
        <w:rPr>
          <w:sz w:val="18"/>
          <w:szCs w:val="18"/>
        </w:rPr>
        <w:t>.</w:t>
      </w:r>
      <w:r w:rsidRPr="00CD092E">
        <w:rPr>
          <w:sz w:val="18"/>
          <w:szCs w:val="18"/>
        </w:rPr>
        <w:t xml:space="preserve"> (Nietzsche in </w:t>
      </w:r>
      <w:r w:rsidRPr="003769CD">
        <w:rPr>
          <w:i/>
          <w:sz w:val="18"/>
          <w:szCs w:val="18"/>
        </w:rPr>
        <w:t>The Will to Power</w:t>
      </w:r>
      <w:r w:rsidRPr="00CD092E">
        <w:rPr>
          <w:sz w:val="18"/>
          <w:szCs w:val="18"/>
        </w:rPr>
        <w:t>, section 477)</w:t>
      </w:r>
    </w:p>
    <w:p w14:paraId="470AB043" w14:textId="77777777" w:rsidR="00203E86" w:rsidRDefault="00203E86" w:rsidP="00203E86">
      <w:pPr>
        <w:pStyle w:val="MDPI31text"/>
      </w:pPr>
    </w:p>
    <w:p w14:paraId="0018D96E" w14:textId="3BEF6850"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w:t>
      </w:r>
      <w:r w:rsidR="002030F6">
        <w:t>, illustrating Kafka’s epistemological pessimism</w:t>
      </w:r>
      <w:r>
        <w:t>. An unmasking of a genealogical concept such as moral agency or responsibility results in its collapse. In the context of Hume</w:t>
      </w:r>
      <w:r w:rsidR="00D916D3">
        <w:t>’</w:t>
      </w:r>
      <w:r>
        <w:t>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14:paraId="5459F154" w14:textId="77777777" w:rsidR="00203E86" w:rsidRDefault="00203E86" w:rsidP="00203E86">
      <w:pPr>
        <w:pStyle w:val="MDPI31text"/>
      </w:pPr>
      <w:r>
        <w:t>Hume considers the emergence of justice from this genealogical process to be a necessary and positive development</w:t>
      </w:r>
      <w:r w:rsidR="00120920">
        <w:t>—</w:t>
      </w:r>
      <w:r>
        <w: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14:paraId="198C0F57" w14:textId="6DE929F2" w:rsidR="00203E86" w:rsidRDefault="00203E86" w:rsidP="00203E86">
      <w:pPr>
        <w:pStyle w:val="MDPI31text"/>
      </w:pPr>
      <w:r>
        <w:t xml:space="preserve">Deception is then not </w:t>
      </w:r>
      <w:r w:rsidR="006F7A3D">
        <w:t>parasitic on</w:t>
      </w:r>
      <w:r>
        <w:t xml:space="preserve">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14:paraId="2D354C55" w14:textId="77777777"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w:t>
      </w:r>
      <w:r w:rsidRPr="00523236">
        <w:rPr>
          <w:i/>
        </w:rPr>
        <w:t>Letter to His Father</w:t>
      </w:r>
      <w:r>
        <w:t xml:space="preserve">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14:paraId="70BE168B" w14:textId="77777777"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14:paraId="4773BF24" w14:textId="77777777" w:rsidR="00203E86" w:rsidRDefault="00203E86" w:rsidP="00203E86">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14:paraId="3E78B09A" w14:textId="77777777" w:rsidR="00203E86" w:rsidRDefault="00203E86" w:rsidP="00203E86">
      <w:pPr>
        <w:pStyle w:val="MDPI31text"/>
      </w:pPr>
      <w:r>
        <w:t>Nietzsche produces an account of concepts</w:t>
      </w:r>
      <w:r w:rsidR="00120920">
        <w:t>—</w:t>
      </w:r>
      <w:r>
        <w:t>concepts which to most of us sound metaphysically and eternally established</w:t>
      </w:r>
      <w:r w:rsidR="00120920">
        <w:t>—</w:t>
      </w:r>
      <w:r>
        <w:t>that locates their origins in the contingencies of human history: concepts such as morality, love, justice, knowledge, and truth. Bernard Williams describes Nietzsche</w:t>
      </w:r>
      <w:r w:rsidR="00D916D3">
        <w:t>’</w:t>
      </w:r>
      <w:r>
        <w:t>s idea of genealogy as follows:</w:t>
      </w:r>
    </w:p>
    <w:p w14:paraId="371BECB2" w14:textId="77777777" w:rsidR="00203E86" w:rsidRDefault="00203E86" w:rsidP="00203E86">
      <w:pPr>
        <w:pStyle w:val="MDPI31text"/>
      </w:pPr>
    </w:p>
    <w:p w14:paraId="45543FF5" w14:textId="77777777" w:rsidR="00203E86" w:rsidRPr="00CD092E" w:rsidRDefault="00203E86" w:rsidP="00CD092E">
      <w:pPr>
        <w:pStyle w:val="MDPI31text"/>
        <w:ind w:left="720" w:right="720" w:firstLine="0"/>
        <w:rPr>
          <w:sz w:val="18"/>
          <w:szCs w:val="18"/>
        </w:rPr>
      </w:pPr>
      <w:r w:rsidRPr="00CD092E">
        <w:rPr>
          <w:sz w:val="18"/>
          <w:szCs w:val="18"/>
        </w:rPr>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14:paraId="4C2664EF" w14:textId="77777777" w:rsidR="00203E86" w:rsidRDefault="00203E86" w:rsidP="00203E86">
      <w:pPr>
        <w:pStyle w:val="MDPI31text"/>
      </w:pPr>
    </w:p>
    <w:p w14:paraId="77FAF0E0" w14:textId="77777777" w:rsidR="00203E86" w:rsidRDefault="00203E86" w:rsidP="003769CD">
      <w:pPr>
        <w:pStyle w:val="MDPI31text"/>
        <w:ind w:firstLine="0"/>
      </w:pPr>
      <w:r>
        <w:lastRenderedPageBreak/>
        <w:t>Foucault takes Nietzsche</w:t>
      </w:r>
      <w:r w:rsidR="00D916D3">
        <w:t>’</w:t>
      </w:r>
      <w:r>
        <w:t>s ideas further and explains:</w:t>
      </w:r>
    </w:p>
    <w:p w14:paraId="70F7A939" w14:textId="77777777" w:rsidR="00203E86" w:rsidRDefault="00203E86" w:rsidP="00203E86">
      <w:pPr>
        <w:pStyle w:val="MDPI31text"/>
      </w:pPr>
    </w:p>
    <w:p w14:paraId="6823E69E" w14:textId="77777777"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14:paraId="44531F6E" w14:textId="77777777" w:rsidR="00203E86" w:rsidRDefault="00203E86" w:rsidP="00203E86">
      <w:pPr>
        <w:pStyle w:val="MDPI31text"/>
      </w:pPr>
    </w:p>
    <w:p w14:paraId="43E9853E" w14:textId="695EF771"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r w:rsidR="00391FB0">
        <w:rPr>
          <w:i/>
        </w:rPr>
        <w:t xml:space="preserve"> </w:t>
      </w:r>
      <w:r w:rsidR="00391FB0">
        <w:t xml:space="preserve">(Dostoyevsky is an author that Kafka enthusiastically read and discussed with his friends, see the </w:t>
      </w:r>
      <w:r w:rsidR="00391FB0">
        <w:rPr>
          <w:i/>
        </w:rPr>
        <w:t>Index</w:t>
      </w:r>
      <w:r w:rsidR="00391FB0">
        <w:t xml:space="preserve"> of Reiner Stach’s multi-volume Kafka biography)</w:t>
      </w:r>
      <w:r>
        <w:t>:</w:t>
      </w:r>
    </w:p>
    <w:p w14:paraId="70A983E5" w14:textId="77777777" w:rsidR="00203E86" w:rsidRDefault="00203E86" w:rsidP="00203E86">
      <w:pPr>
        <w:pStyle w:val="MDPI31text"/>
      </w:pPr>
    </w:p>
    <w:p w14:paraId="3235E95E" w14:textId="77777777" w:rsidR="00203E86" w:rsidRPr="00CD092E" w:rsidRDefault="00203E86" w:rsidP="00CD092E">
      <w:pPr>
        <w:pStyle w:val="MDPI31text"/>
        <w:ind w:left="720" w:right="720" w:firstLine="0"/>
        <w:rPr>
          <w:sz w:val="18"/>
          <w:szCs w:val="18"/>
        </w:rPr>
      </w:pPr>
      <w:r w:rsidRPr="00CD092E">
        <w:rPr>
          <w:sz w:val="18"/>
          <w:szCs w:val="18"/>
        </w:rPr>
        <w:t xml:space="preserve">Before your eyes the object vanishes, the reasons evaporate, the culprit is not to be found, the offence becomes not an offence but a </w:t>
      </w:r>
      <w:r w:rsidRPr="007C0942">
        <w:rPr>
          <w:i/>
          <w:sz w:val="18"/>
          <w:szCs w:val="18"/>
        </w:rPr>
        <w:t>fatum</w:t>
      </w:r>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14:paraId="59469AAE" w14:textId="77777777" w:rsidR="00203E86" w:rsidRDefault="00203E86" w:rsidP="00203E86">
      <w:pPr>
        <w:pStyle w:val="MDPI31text"/>
      </w:pPr>
    </w:p>
    <w:p w14:paraId="04A8F5C2" w14:textId="24FB290B"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There is also no sovereign chooser of moral value as there is in existentialism. Perpetrator-subjects vanish in favour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xml:space="preserve">. Finally, moral responsibility </w:t>
      </w:r>
      <w:r w:rsidR="0040651F">
        <w:t xml:space="preserve">is problematized </w:t>
      </w:r>
      <w:r>
        <w:t>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14:paraId="60E8C035" w14:textId="77777777" w:rsidR="00203E86" w:rsidRDefault="00203E86" w:rsidP="00203E86">
      <w:pPr>
        <w:pStyle w:val="MDPI31text"/>
      </w:pPr>
      <w:r>
        <w:t>In Kafka</w:t>
      </w:r>
      <w:r w:rsidR="00D916D3">
        <w:t>’</w:t>
      </w:r>
      <w:r>
        <w:t xml:space="preserve">s </w:t>
      </w:r>
      <w:r w:rsidRPr="003769CD">
        <w:rPr>
          <w:i/>
        </w:rPr>
        <w:t>Metamorphosis</w:t>
      </w:r>
      <w:r>
        <w:t xml:space="preserve">, Gregor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s precisely what they denied him 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14:paraId="5C229BF3" w14:textId="77777777" w:rsidR="00203E86" w:rsidRDefault="00203E86" w:rsidP="00203E86">
      <w:pPr>
        <w:pStyle w:val="MDPI31text"/>
      </w:pPr>
    </w:p>
    <w:p w14:paraId="36C5AC4B" w14:textId="77777777" w:rsidR="00203E86" w:rsidRPr="00CD092E" w:rsidRDefault="00203E86" w:rsidP="00CD092E">
      <w:pPr>
        <w:pStyle w:val="MDPI31text"/>
        <w:ind w:left="720" w:right="720" w:firstLine="0"/>
        <w:rPr>
          <w:sz w:val="18"/>
          <w:szCs w:val="18"/>
        </w:rPr>
      </w:pPr>
      <w:r w:rsidRPr="00CD092E">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14:paraId="586F8C1E" w14:textId="77777777" w:rsidR="00203E86" w:rsidRDefault="00203E86" w:rsidP="00203E86">
      <w:pPr>
        <w:pStyle w:val="MDPI31text"/>
      </w:pPr>
    </w:p>
    <w:p w14:paraId="4A5F30B1" w14:textId="77777777" w:rsidR="00203E86" w:rsidRDefault="00203E86" w:rsidP="003769CD">
      <w:pPr>
        <w:pStyle w:val="MDPI31text"/>
        <w:ind w:firstLine="0"/>
      </w:pPr>
      <w:r>
        <w:t xml:space="preserve">In another short story called </w:t>
      </w:r>
      <w:r w:rsidR="00D916D3">
        <w:t>“</w:t>
      </w:r>
      <w:r>
        <w:t>Resolutions,</w:t>
      </w:r>
      <w:r w:rsidR="00D916D3">
        <w:t>”</w:t>
      </w:r>
      <w:r>
        <w:t xml:space="preserve"> Kafka concludes:</w:t>
      </w:r>
    </w:p>
    <w:p w14:paraId="40DBCF51" w14:textId="77777777" w:rsidR="00203E86" w:rsidRDefault="00203E86" w:rsidP="00203E86">
      <w:pPr>
        <w:pStyle w:val="MDPI31text"/>
      </w:pPr>
    </w:p>
    <w:p w14:paraId="4BAD282C" w14:textId="77777777" w:rsidR="00A6274A" w:rsidRPr="00CD092E" w:rsidRDefault="00203E86" w:rsidP="00CD092E">
      <w:pPr>
        <w:pStyle w:val="MDPI31text"/>
        <w:ind w:left="720" w:right="720" w:firstLine="0"/>
        <w:rPr>
          <w:sz w:val="18"/>
          <w:szCs w:val="18"/>
        </w:rPr>
      </w:pPr>
      <w:r w:rsidRPr="00CD092E">
        <w:rPr>
          <w:sz w:val="18"/>
          <w:szCs w:val="18"/>
        </w:rPr>
        <w:t xml:space="preserve">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t>
      </w:r>
      <w:r w:rsidRPr="00CD092E">
        <w:rPr>
          <w:sz w:val="18"/>
          <w:szCs w:val="18"/>
        </w:rPr>
        <w:lastRenderedPageBreak/>
        <w:t>with your own hand to throttle down whatever ghostly life remains in you, that is, to enlarge the final peace of the graveyard and let nothing survive save that.</w:t>
      </w:r>
    </w:p>
    <w:p w14:paraId="4CEB0057" w14:textId="526255D9" w:rsidR="00A6274A" w:rsidRPr="004B5574" w:rsidRDefault="001B4EFC" w:rsidP="0082257C">
      <w:pPr>
        <w:pStyle w:val="MDPI21heading1"/>
      </w:pPr>
      <w:r>
        <w:rPr>
          <w:lang w:eastAsia="zh-CN"/>
        </w:rPr>
        <w:t>6</w:t>
      </w:r>
      <w:r w:rsidR="00A6274A" w:rsidRPr="004B5574">
        <w:rPr>
          <w:lang w:eastAsia="zh-CN"/>
        </w:rPr>
        <w:t xml:space="preserve">. </w:t>
      </w:r>
      <w:r w:rsidR="00203E86" w:rsidRPr="00203E86">
        <w:t>Conclusion</w:t>
      </w:r>
    </w:p>
    <w:p w14:paraId="6E78FA12" w14:textId="77777777"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14:paraId="321E7708" w14:textId="21845148" w:rsidR="00203E86" w:rsidRDefault="00203E86" w:rsidP="00203E86">
      <w:pPr>
        <w:pStyle w:val="MDPI31text"/>
      </w:pPr>
      <w:r>
        <w:t>Kafka had particular philosophical ideas which he used to give shape to the literature that he created. He was skeptical about accounts of moral responsibility produced by the enlightenment, such as Kant</w:t>
      </w:r>
      <w:r w:rsidR="00D916D3">
        <w:t>’</w:t>
      </w:r>
      <w:r>
        <w:t>s critique of practical reason or J.S. Mill</w:t>
      </w:r>
      <w:r w:rsidR="00D916D3">
        <w:t>’</w:t>
      </w:r>
      <w:r>
        <w:t xml:space="preserve">s </w:t>
      </w:r>
      <w:r w:rsidR="002030F6">
        <w:t>utilitarianism</w:t>
      </w:r>
      <w:r>
        <w:t>,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14:paraId="55C9365C" w14:textId="77777777" w:rsidR="00A6274A" w:rsidRDefault="00203E86" w:rsidP="00203E86">
      <w:pPr>
        <w:pStyle w:val="MDPI31text"/>
      </w:pPr>
      <w:r>
        <w:t>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w:t>
      </w:r>
      <w:r w:rsidR="00D916D3">
        <w:t>’</w:t>
      </w:r>
      <w:r>
        <w:t>s and Foucault</w:t>
      </w:r>
      <w:r w:rsidR="00D916D3">
        <w:t>’</w:t>
      </w:r>
      <w:r>
        <w:t>s project has failed. On the other hand, if Kafka and Foucault succeed in providing a persuasive account (the one a literary account, the other a philosophical account) describing just the kind of human isolation and moral alienation that Strawson considers inconceivable, then a weakness in Strawson</w:t>
      </w:r>
      <w:r w:rsidR="00D916D3">
        <w:t>’</w:t>
      </w:r>
      <w:r>
        <w:t>s argument is revealed.</w:t>
      </w:r>
      <w:r w:rsidR="00A6274A" w:rsidRPr="004B5574">
        <w:t xml:space="preserve"> </w:t>
      </w:r>
    </w:p>
    <w:p w14:paraId="23375A10" w14:textId="77777777" w:rsidR="00CD092E" w:rsidRPr="004B5574" w:rsidRDefault="00CD092E" w:rsidP="00203E86">
      <w:pPr>
        <w:pStyle w:val="MDPI31text"/>
      </w:pPr>
    </w:p>
    <w:p w14:paraId="1D86EE35" w14:textId="77777777"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14:paraId="5C6D2B4A" w14:textId="77777777"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14:paraId="63228D06" w14:textId="77777777" w:rsidR="00CD092E" w:rsidRDefault="00CD092E" w:rsidP="00270264">
      <w:pPr>
        <w:pStyle w:val="MDPI21heading1"/>
      </w:pPr>
    </w:p>
    <w:p w14:paraId="3F890289" w14:textId="77777777" w:rsidR="003769CD" w:rsidRDefault="003769CD">
      <w:pPr>
        <w:spacing w:line="240" w:lineRule="auto"/>
        <w:jc w:val="left"/>
        <w:rPr>
          <w:rFonts w:ascii="Palatino Linotype" w:hAnsi="Palatino Linotype"/>
          <w:b/>
          <w:snapToGrid w:val="0"/>
          <w:sz w:val="20"/>
          <w:szCs w:val="22"/>
          <w:lang w:bidi="en-US"/>
        </w:rPr>
      </w:pPr>
      <w:r>
        <w:br w:type="page"/>
      </w:r>
    </w:p>
    <w:p w14:paraId="06331611" w14:textId="77777777" w:rsidR="00270264" w:rsidRPr="004B5574" w:rsidRDefault="00270264" w:rsidP="00270264">
      <w:pPr>
        <w:pStyle w:val="MDPI21heading1"/>
      </w:pPr>
      <w:r w:rsidRPr="004B5574">
        <w:lastRenderedPageBreak/>
        <w:t>References</w:t>
      </w:r>
    </w:p>
    <w:p w14:paraId="70E24AE9" w14:textId="77777777" w:rsidR="00270264" w:rsidRDefault="00270264" w:rsidP="0082257C">
      <w:pPr>
        <w:pStyle w:val="MDPI64CoI"/>
      </w:pPr>
    </w:p>
    <w:p w14:paraId="3460CA73" w14:textId="77777777"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14:paraId="004376B9" w14:textId="77777777"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edited by Zak van Straaten, Oxford UK: Clarendon, 1980.</w:t>
      </w:r>
    </w:p>
    <w:p w14:paraId="372E3BA0" w14:textId="77777777" w:rsidR="00270264" w:rsidRDefault="00270264" w:rsidP="00270264">
      <w:pPr>
        <w:pStyle w:val="MDPI64CoI"/>
      </w:pPr>
      <w:r>
        <w:t xml:space="preserve">Blanchot, Maurice. </w:t>
      </w:r>
      <w:r w:rsidRPr="003769CD">
        <w:rPr>
          <w:i/>
        </w:rPr>
        <w:t>The Work of Fire</w:t>
      </w:r>
      <w:r>
        <w:t>. Stanford, CA: Stanford University, 1995.</w:t>
      </w:r>
    </w:p>
    <w:p w14:paraId="2F2E472E" w14:textId="70EC18ED" w:rsidR="002E631D" w:rsidRDefault="002E631D" w:rsidP="00270264">
      <w:pPr>
        <w:pStyle w:val="MDPI64CoI"/>
      </w:pPr>
      <w:r>
        <w:t>Brosnan, Kevin. "Do the E</w:t>
      </w:r>
      <w:r w:rsidRPr="002E631D">
        <w:t xml:space="preserve">volutionary </w:t>
      </w:r>
      <w:r>
        <w:t>O</w:t>
      </w:r>
      <w:r w:rsidRPr="002E631D">
        <w:t xml:space="preserve">rigins of </w:t>
      </w:r>
      <w:r>
        <w:t>O</w:t>
      </w:r>
      <w:r w:rsidRPr="002E631D">
        <w:t xml:space="preserve">ur </w:t>
      </w:r>
      <w:r>
        <w:t>M</w:t>
      </w:r>
      <w:r w:rsidRPr="002E631D">
        <w:t xml:space="preserve">oral </w:t>
      </w:r>
      <w:r>
        <w:t>B</w:t>
      </w:r>
      <w:r w:rsidRPr="002E631D">
        <w:t xml:space="preserve">eliefs </w:t>
      </w:r>
      <w:r>
        <w:t>U</w:t>
      </w:r>
      <w:r w:rsidRPr="002E631D">
        <w:t xml:space="preserve">ndermine </w:t>
      </w:r>
      <w:r>
        <w:t>M</w:t>
      </w:r>
      <w:r w:rsidRPr="002E631D">
        <w:t xml:space="preserve">oral </w:t>
      </w:r>
      <w:r>
        <w:t>K</w:t>
      </w:r>
      <w:r w:rsidRPr="002E631D">
        <w:t xml:space="preserve">nowledge?" </w:t>
      </w:r>
      <w:r w:rsidRPr="00523236">
        <w:rPr>
          <w:i/>
        </w:rPr>
        <w:t>Biology &amp; Philosophy</w:t>
      </w:r>
      <w:r w:rsidRPr="002E631D">
        <w:t xml:space="preserve"> 26, 1</w:t>
      </w:r>
      <w:r>
        <w:t>:</w:t>
      </w:r>
      <w:r w:rsidRPr="002E631D">
        <w:t xml:space="preserve"> (2011) 51</w:t>
      </w:r>
      <w:r>
        <w:t>–</w:t>
      </w:r>
      <w:r w:rsidRPr="002E631D">
        <w:t>64.</w:t>
      </w:r>
    </w:p>
    <w:p w14:paraId="03B2273F" w14:textId="77777777" w:rsidR="00270264" w:rsidRDefault="00270264" w:rsidP="00270264">
      <w:pPr>
        <w:pStyle w:val="MDPI64CoI"/>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14:paraId="00E5DCEF" w14:textId="6BD9D8D2" w:rsidR="0087639C" w:rsidRPr="0087639C" w:rsidRDefault="0087639C" w:rsidP="00270264">
      <w:pPr>
        <w:pStyle w:val="MDPI64CoI"/>
      </w:pPr>
      <w:r>
        <w:t xml:space="preserve">Churchland, Patricia. “Moral Decision-Making and the Brain.” In: </w:t>
      </w:r>
      <w:r>
        <w:rPr>
          <w:i/>
        </w:rPr>
        <w:t>Neuroethics. Defining the Issues in Theory, Practice, and Policy</w:t>
      </w:r>
      <w:r>
        <w:t xml:space="preserve">, edited by </w:t>
      </w:r>
      <w:r w:rsidR="004A77E6">
        <w:t xml:space="preserve">Judy Illes, 2006, </w:t>
      </w:r>
      <w:r>
        <w:t>3–16.</w:t>
      </w:r>
    </w:p>
    <w:p w14:paraId="64984DA3" w14:textId="77777777" w:rsidR="00270264" w:rsidRDefault="00270264" w:rsidP="00270264">
      <w:pPr>
        <w:pStyle w:val="MDPI64CoI"/>
      </w:pPr>
      <w:r>
        <w:t xml:space="preserve">Dostoyevsky, Fyodor. </w:t>
      </w:r>
      <w:r w:rsidRPr="003769CD">
        <w:rPr>
          <w:i/>
        </w:rPr>
        <w:t>Notes from the Underground</w:t>
      </w:r>
      <w:r>
        <w:t>. Ewing, NJ: Princeton University, 2004.</w:t>
      </w:r>
    </w:p>
    <w:p w14:paraId="41E7576F" w14:textId="77777777"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14:paraId="54F7BEE6" w14:textId="55F2C4FC" w:rsidR="003A07CC" w:rsidRPr="003A07CC" w:rsidRDefault="003A07CC" w:rsidP="00270264">
      <w:pPr>
        <w:pStyle w:val="MDPI64CoI"/>
      </w:pPr>
      <w:r>
        <w:t xml:space="preserve">Harris, Sam. </w:t>
      </w:r>
      <w:r>
        <w:rPr>
          <w:i/>
        </w:rPr>
        <w:t xml:space="preserve">The Moral Landscape: How Science Can Determine Human Values. </w:t>
      </w:r>
      <w:r>
        <w:t>New York, NY: Free Press, 2011.</w:t>
      </w:r>
    </w:p>
    <w:p w14:paraId="63120268" w14:textId="77777777" w:rsidR="00270264" w:rsidRDefault="00270264" w:rsidP="00270264">
      <w:pPr>
        <w:pStyle w:val="MDPI64CoI"/>
      </w:pPr>
      <w:r>
        <w:t xml:space="preserve">Kafka, Franz. </w:t>
      </w:r>
      <w:r w:rsidRPr="003769CD">
        <w:rPr>
          <w:i/>
        </w:rPr>
        <w:t>Letter to His Father</w:t>
      </w:r>
      <w:r>
        <w:t>. New York, NY: Schocken Books, 1966.</w:t>
      </w:r>
    </w:p>
    <w:p w14:paraId="44F33BC1" w14:textId="77777777" w:rsidR="00270264" w:rsidRDefault="00270264" w:rsidP="00270264">
      <w:pPr>
        <w:pStyle w:val="MDPI64CoI"/>
      </w:pPr>
      <w:r>
        <w:t xml:space="preserve">Kafka, Franz. </w:t>
      </w:r>
      <w:r w:rsidRPr="003769CD">
        <w:rPr>
          <w:i/>
        </w:rPr>
        <w:t>The Metamorphosis, In the Penal Colony, and Other Stories</w:t>
      </w:r>
      <w:r>
        <w:t>. New York, NY: Schocken Books, 1995.</w:t>
      </w:r>
    </w:p>
    <w:p w14:paraId="42482B23" w14:textId="77777777" w:rsidR="00270264" w:rsidRDefault="00270264" w:rsidP="00270264">
      <w:pPr>
        <w:pStyle w:val="MDPI64CoI"/>
      </w:pPr>
      <w:r>
        <w:t xml:space="preserve">Kafka, Franz. </w:t>
      </w:r>
      <w:r w:rsidRPr="003769CD">
        <w:rPr>
          <w:i/>
        </w:rPr>
        <w:t>The Castle</w:t>
      </w:r>
      <w:r>
        <w:t>. New York, NY: Schocken Books, 1998.</w:t>
      </w:r>
    </w:p>
    <w:p w14:paraId="613C2BA0" w14:textId="070CDAF9" w:rsidR="00035E06" w:rsidRDefault="00035E06" w:rsidP="00270264">
      <w:pPr>
        <w:pStyle w:val="MDPI64CoI"/>
      </w:pPr>
      <w:r>
        <w:t>Kahane, Guy. “Evolutionary Debunking Arguments.”</w:t>
      </w:r>
      <w:r w:rsidRPr="00035E06">
        <w:t xml:space="preserve"> </w:t>
      </w:r>
      <w:r w:rsidRPr="00523236">
        <w:rPr>
          <w:i/>
        </w:rPr>
        <w:t>Noûs</w:t>
      </w:r>
      <w:r>
        <w:t xml:space="preserve"> 45, 1: (2011) 103–</w:t>
      </w:r>
      <w:r w:rsidRPr="00035E06">
        <w:t>125.</w:t>
      </w:r>
    </w:p>
    <w:p w14:paraId="0FDA431E" w14:textId="0FB4A751" w:rsidR="00912FC1" w:rsidRDefault="00912FC1" w:rsidP="00270264">
      <w:pPr>
        <w:pStyle w:val="MDPI64CoI"/>
      </w:pPr>
      <w:r>
        <w:t>Katsafanas, Paul. “Nietzsche’s Philosophical Psychology.” 2013. Unpublished.</w:t>
      </w:r>
    </w:p>
    <w:p w14:paraId="20839B28" w14:textId="23204B68" w:rsidR="00912FC1" w:rsidRDefault="00912FC1" w:rsidP="00270264">
      <w:pPr>
        <w:pStyle w:val="MDPI64CoI"/>
      </w:pPr>
      <w:r>
        <w:t>Leiter, Brian. “</w:t>
      </w:r>
      <w:r w:rsidRPr="00912FC1">
        <w:t>The Paradox of Fatalism and Self-Creation in Nietzsche.</w:t>
      </w:r>
      <w:r>
        <w:t>” In:</w:t>
      </w:r>
      <w:r w:rsidRPr="00912FC1">
        <w:t xml:space="preserve"> </w:t>
      </w:r>
      <w:r w:rsidRPr="00523236">
        <w:rPr>
          <w:i/>
        </w:rPr>
        <w:t>Willing and Nothingness: Schopenhauer as Nietzsche's Educator</w:t>
      </w:r>
      <w:r>
        <w:t>, edited by Christopher Janaway,</w:t>
      </w:r>
      <w:r w:rsidRPr="00912FC1">
        <w:t xml:space="preserve"> (1998)</w:t>
      </w:r>
      <w:r>
        <w:t xml:space="preserve"> 217–257.</w:t>
      </w:r>
    </w:p>
    <w:p w14:paraId="63986CC0" w14:textId="61EC3530" w:rsidR="003A07CC" w:rsidRPr="003A07CC" w:rsidRDefault="003A07CC" w:rsidP="00270264">
      <w:pPr>
        <w:pStyle w:val="MDPI64CoI"/>
      </w:pPr>
      <w:r>
        <w:t xml:space="preserve">MacIntyre, Alasdair. </w:t>
      </w:r>
      <w:r>
        <w:rPr>
          <w:i/>
        </w:rPr>
        <w:t>The Tasks of Philosophy.</w:t>
      </w:r>
      <w:r>
        <w:t xml:space="preserve"> New York, NY: Cambridge University, 2006.</w:t>
      </w:r>
    </w:p>
    <w:p w14:paraId="65ABB741" w14:textId="5C6282D9" w:rsidR="00270264" w:rsidRDefault="00270264" w:rsidP="00270264">
      <w:pPr>
        <w:pStyle w:val="MDPI64CoI"/>
      </w:pPr>
      <w:r>
        <w:t>Magny, Claude-Edmo</w:t>
      </w:r>
      <w:r w:rsidR="00CD092E">
        <w:t xml:space="preserve">nde. </w:t>
      </w:r>
      <w:r w:rsidR="00CD092E" w:rsidRPr="003769CD">
        <w:rPr>
          <w:i/>
        </w:rPr>
        <w:t>Les Sandales d</w:t>
      </w:r>
      <w:r w:rsidR="00D916D3" w:rsidRPr="003769CD">
        <w:rPr>
          <w:i/>
        </w:rPr>
        <w:t>’</w:t>
      </w:r>
      <w:r w:rsidR="00CD092E" w:rsidRPr="003769CD">
        <w:rPr>
          <w:i/>
        </w:rPr>
        <w:t>Empédocle</w:t>
      </w:r>
      <w:r w:rsidR="00CD092E">
        <w:t>. Neuchatel: Éditions de la Baconniè</w:t>
      </w:r>
      <w:r>
        <w:t>re, 1945.</w:t>
      </w:r>
    </w:p>
    <w:p w14:paraId="07A214C7" w14:textId="77777777" w:rsidR="00270264" w:rsidRDefault="00270264" w:rsidP="00270264">
      <w:pPr>
        <w:pStyle w:val="MDPI64CoI"/>
      </w:pPr>
      <w:r>
        <w:t xml:space="preserve">Russell, Paul. </w:t>
      </w:r>
      <w:r w:rsidR="00D916D3">
        <w:t>“</w:t>
      </w:r>
      <w:r>
        <w:t>Strawson</w:t>
      </w:r>
      <w:r w:rsidR="00D916D3">
        <w:t>’</w:t>
      </w:r>
      <w:r>
        <w:t>s Way of Naturalizing Responsibility.</w:t>
      </w:r>
      <w:r w:rsidR="00D916D3">
        <w:t>”</w:t>
      </w:r>
      <w:r>
        <w:t xml:space="preserve"> </w:t>
      </w:r>
      <w:r w:rsidRPr="003769CD">
        <w:rPr>
          <w:i/>
        </w:rPr>
        <w:t>Ethics</w:t>
      </w:r>
      <w:r w:rsidR="007B65A1">
        <w:t xml:space="preserve"> 102, 2: (1992) 287–</w:t>
      </w:r>
      <w:r>
        <w:t>302.</w:t>
      </w:r>
    </w:p>
    <w:p w14:paraId="0A1BF775" w14:textId="5CB02B8F" w:rsidR="008F48BC" w:rsidRDefault="008F48BC" w:rsidP="00270264">
      <w:pPr>
        <w:pStyle w:val="MDPI64CoI"/>
      </w:pPr>
      <w:r>
        <w:t>Stach, Reiner.</w:t>
      </w:r>
      <w:r w:rsidR="003A07CC">
        <w:t xml:space="preserve"> </w:t>
      </w:r>
      <w:r w:rsidR="003A07CC">
        <w:rPr>
          <w:i/>
        </w:rPr>
        <w:t xml:space="preserve">Kafka: The Early Years. </w:t>
      </w:r>
      <w:r w:rsidR="003A07CC">
        <w:t>Princeton, NJ: Princeton, 2016.</w:t>
      </w:r>
    </w:p>
    <w:p w14:paraId="3F1AC568" w14:textId="4CEA3B9C" w:rsidR="003A07CC" w:rsidRDefault="003A07CC" w:rsidP="003A07CC">
      <w:pPr>
        <w:pStyle w:val="MDPI64CoI"/>
      </w:pPr>
      <w:r>
        <w:t xml:space="preserve">Stach, Reiner. </w:t>
      </w:r>
      <w:r>
        <w:rPr>
          <w:i/>
        </w:rPr>
        <w:t xml:space="preserve">Kafka: The </w:t>
      </w:r>
      <w:r>
        <w:rPr>
          <w:i/>
        </w:rPr>
        <w:t>Decisive</w:t>
      </w:r>
      <w:r>
        <w:rPr>
          <w:i/>
        </w:rPr>
        <w:t xml:space="preserve"> Years. </w:t>
      </w:r>
      <w:r>
        <w:t xml:space="preserve">Princeton, NJ: Princeton, </w:t>
      </w:r>
      <w:r>
        <w:t>2013</w:t>
      </w:r>
      <w:r>
        <w:t>.</w:t>
      </w:r>
    </w:p>
    <w:p w14:paraId="7003D9CD" w14:textId="6C2EFCC3" w:rsidR="00270264" w:rsidRDefault="003A07CC" w:rsidP="00270264">
      <w:pPr>
        <w:pStyle w:val="MDPI64CoI"/>
      </w:pPr>
      <w:r>
        <w:t xml:space="preserve">Stach, Reiner. </w:t>
      </w:r>
      <w:r>
        <w:rPr>
          <w:i/>
        </w:rPr>
        <w:t>Kafka: The Years</w:t>
      </w:r>
      <w:r>
        <w:rPr>
          <w:i/>
        </w:rPr>
        <w:t xml:space="preserve"> of Insight</w:t>
      </w:r>
      <w:r>
        <w:rPr>
          <w:i/>
        </w:rPr>
        <w:t xml:space="preserve">. </w:t>
      </w:r>
      <w:r>
        <w:t xml:space="preserve">Princeton, NJ: Princeton, </w:t>
      </w:r>
      <w:r>
        <w:t>2015</w:t>
      </w:r>
      <w:r>
        <w:t>.</w:t>
      </w:r>
      <w:r w:rsidR="00270264">
        <w:t xml:space="preserve">Strawson, P.F. </w:t>
      </w:r>
      <w:r w:rsidR="00270264" w:rsidRPr="003769CD">
        <w:rPr>
          <w:i/>
        </w:rPr>
        <w:t>Freedom and Resentment and Other Essays</w:t>
      </w:r>
      <w:r w:rsidR="00270264">
        <w:t>. London New York: Routledge, 2008.</w:t>
      </w:r>
    </w:p>
    <w:p w14:paraId="16D2DF4F" w14:textId="77777777" w:rsidR="002E631D" w:rsidRDefault="002E631D" w:rsidP="002E631D">
      <w:pPr>
        <w:pStyle w:val="MDPI64CoI"/>
      </w:pPr>
      <w:r w:rsidRPr="00D834F2">
        <w:t>Wilkins, J</w:t>
      </w:r>
      <w:r>
        <w:t>ohn S., and Paul E. Griffiths. “</w:t>
      </w:r>
      <w:r w:rsidRPr="00D834F2">
        <w:t xml:space="preserve">Evolutionary </w:t>
      </w:r>
      <w:r>
        <w:t>D</w:t>
      </w:r>
      <w:r w:rsidRPr="00D834F2">
        <w:t xml:space="preserve">ebunking </w:t>
      </w:r>
      <w:r>
        <w:t>A</w:t>
      </w:r>
      <w:r w:rsidRPr="00D834F2">
        <w:t xml:space="preserve">rguments in </w:t>
      </w:r>
      <w:r>
        <w:t>T</w:t>
      </w:r>
      <w:r w:rsidRPr="00D834F2">
        <w:t xml:space="preserve">hree </w:t>
      </w:r>
      <w:r>
        <w:t>Domains.”</w:t>
      </w:r>
      <w:r w:rsidRPr="00D834F2">
        <w:t xml:space="preserve"> </w:t>
      </w:r>
      <w:r>
        <w:t xml:space="preserve">In: </w:t>
      </w:r>
      <w:r w:rsidRPr="005158C9">
        <w:rPr>
          <w:i/>
        </w:rPr>
        <w:t xml:space="preserve">A </w:t>
      </w:r>
      <w:r>
        <w:rPr>
          <w:i/>
        </w:rPr>
        <w:t>N</w:t>
      </w:r>
      <w:r w:rsidRPr="005158C9">
        <w:rPr>
          <w:i/>
        </w:rPr>
        <w:t xml:space="preserve">ew </w:t>
      </w:r>
      <w:r>
        <w:rPr>
          <w:i/>
        </w:rPr>
        <w:t>S</w:t>
      </w:r>
      <w:r w:rsidRPr="005158C9">
        <w:rPr>
          <w:i/>
        </w:rPr>
        <w:t xml:space="preserve">cience of </w:t>
      </w:r>
      <w:r>
        <w:rPr>
          <w:i/>
        </w:rPr>
        <w:t>R</w:t>
      </w:r>
      <w:r w:rsidRPr="005158C9">
        <w:rPr>
          <w:i/>
        </w:rPr>
        <w:t>eligion</w:t>
      </w:r>
      <w:r w:rsidRPr="00D834F2">
        <w:t xml:space="preserve"> 23</w:t>
      </w:r>
      <w:r>
        <w:t>:</w:t>
      </w:r>
      <w:r w:rsidRPr="00D834F2">
        <w:t xml:space="preserve"> (2012) 133</w:t>
      </w:r>
      <w:r>
        <w:t>–145</w:t>
      </w:r>
      <w:r w:rsidRPr="00D834F2">
        <w:t>.</w:t>
      </w:r>
    </w:p>
    <w:p w14:paraId="5EC78090" w14:textId="77777777" w:rsidR="00270264" w:rsidRDefault="00270264" w:rsidP="00270264">
      <w:pPr>
        <w:pStyle w:val="MDPI64CoI"/>
      </w:pPr>
      <w:r>
        <w:t xml:space="preserve">Williams, Bernard. </w:t>
      </w:r>
      <w:r w:rsidRPr="003769CD">
        <w:rPr>
          <w:i/>
        </w:rPr>
        <w:t>Truth and Truthfulness: An Essay in Genealogy</w:t>
      </w:r>
      <w:r>
        <w:t>. Ewing, NJ: Princeton University, 2004.</w:t>
      </w:r>
    </w:p>
    <w:p w14:paraId="7A7011B0" w14:textId="0073C48B" w:rsidR="003A07CC" w:rsidRDefault="003A07CC" w:rsidP="003A07CC">
      <w:pPr>
        <w:pStyle w:val="MDPI64CoI"/>
      </w:pPr>
      <w:bookmarkStart w:id="4" w:name="biblio"/>
      <w:bookmarkEnd w:id="4"/>
      <w:r>
        <w:t xml:space="preserve">Williams, Bernard. </w:t>
      </w:r>
      <w:r>
        <w:rPr>
          <w:i/>
        </w:rPr>
        <w:t>Ethics and the Limits of Philosophy</w:t>
      </w:r>
      <w:r>
        <w:t xml:space="preserve">. </w:t>
      </w:r>
      <w:r>
        <w:t>Abingdon, GB</w:t>
      </w:r>
      <w:r>
        <w:t xml:space="preserve">: </w:t>
      </w:r>
      <w:r>
        <w:t>Routledge</w:t>
      </w:r>
      <w:r>
        <w:t xml:space="preserve">, </w:t>
      </w:r>
      <w:r>
        <w:t>1985</w:t>
      </w:r>
      <w:bookmarkStart w:id="5" w:name="_GoBack"/>
      <w:bookmarkEnd w:id="5"/>
      <w:r>
        <w:t>.</w:t>
      </w:r>
    </w:p>
    <w:p w14:paraId="641B39CD" w14:textId="48B74D42" w:rsidR="004A77E6" w:rsidRPr="00035E06" w:rsidRDefault="00035E06" w:rsidP="00270264">
      <w:pPr>
        <w:pStyle w:val="MDPI64CoI"/>
      </w:pPr>
      <w:r>
        <w:t xml:space="preserve">Wilson, Edward O. </w:t>
      </w:r>
      <w:r>
        <w:rPr>
          <w:i/>
        </w:rPr>
        <w:t xml:space="preserve">Sociobiology: The New Synthesis. </w:t>
      </w:r>
      <w:r>
        <w:t>Cambridge, MA: Belknap, 2000.</w:t>
      </w:r>
    </w:p>
    <w:p w14:paraId="269BEE27" w14:textId="77777777" w:rsidR="009C09A6" w:rsidRPr="004841C5" w:rsidRDefault="009C09A6" w:rsidP="009F503A">
      <w:pPr>
        <w:pStyle w:val="MDPI71References"/>
        <w:numPr>
          <w:ilvl w:val="0"/>
          <w:numId w:val="0"/>
        </w:numPr>
      </w:pPr>
      <w:bookmarkStart w:id="6" w:name="OLE_LINK3"/>
    </w:p>
    <w:p w14:paraId="470C1FD7" w14:textId="77777777" w:rsidR="00A01504" w:rsidRPr="009C09A6" w:rsidRDefault="00625F84" w:rsidP="00270264">
      <w:pPr>
        <w:adjustRightInd w:val="0"/>
        <w:snapToGrid w:val="0"/>
        <w:spacing w:before="240" w:line="260" w:lineRule="atLeast"/>
        <w:jc w:val="left"/>
        <w:rPr>
          <w:rFonts w:ascii="Palatino Linotype" w:eastAsia="SimSun" w:hAnsi="Palatino Linotype"/>
          <w:sz w:val="18"/>
        </w:rPr>
      </w:pPr>
      <w:r>
        <w:rPr>
          <w:noProof/>
          <w:lang w:eastAsia="en-US"/>
        </w:rPr>
        <w:drawing>
          <wp:anchor distT="0" distB="0" distL="114300" distR="114300" simplePos="0" relativeHeight="251657728" behindDoc="1" locked="0" layoutInCell="1" allowOverlap="1" wp14:anchorId="372E547F" wp14:editId="076C5A5E">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8">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End w:id="6"/>
    </w:p>
    <w:sectPr w:rsidR="00A01504" w:rsidRPr="009C09A6" w:rsidSect="00DA62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7E510" w14:textId="77777777" w:rsidR="00C24B8F" w:rsidRDefault="00C24B8F" w:rsidP="00C1340D">
      <w:r>
        <w:separator/>
      </w:r>
    </w:p>
  </w:endnote>
  <w:endnote w:type="continuationSeparator" w:id="0">
    <w:p w14:paraId="56C12F4E" w14:textId="77777777" w:rsidR="00C24B8F" w:rsidRDefault="00C24B8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14BA" w14:textId="77777777"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26FB" w14:textId="77777777"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FFE8" w14:textId="77777777"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doi:</w:t>
    </w:r>
    <w:r w:rsidR="00305BFA" w:rsidRPr="00B376D6">
      <w:rPr>
        <w:rFonts w:ascii="Palatino Linotype" w:eastAsia="SimSun" w:hAnsi="Palatino Linotype"/>
        <w:sz w:val="16"/>
        <w:szCs w:val="16"/>
        <w:lang w:eastAsia="zh-CN"/>
      </w:rPr>
      <w:t xml:space="preserve"> FOR PEER REVIEW</w:t>
    </w:r>
    <w:r w:rsidR="00112393" w:rsidRPr="00B376D6">
      <w:rPr>
        <w:rFonts w:ascii="Palatino Linotype" w:eastAsia="SimSun"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4311" w14:textId="77777777" w:rsidR="00C24B8F" w:rsidRDefault="00C24B8F" w:rsidP="00C1340D">
      <w:r>
        <w:separator/>
      </w:r>
    </w:p>
  </w:footnote>
  <w:footnote w:type="continuationSeparator" w:id="0">
    <w:p w14:paraId="05B645F6" w14:textId="77777777" w:rsidR="00C24B8F" w:rsidRDefault="00C24B8F" w:rsidP="00C1340D">
      <w:r>
        <w:continuationSeparator/>
      </w:r>
    </w:p>
  </w:footnote>
  <w:footnote w:id="1">
    <w:p w14:paraId="11F388DC" w14:textId="77777777"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Blanchot, </w:t>
      </w:r>
      <w:r w:rsidR="00CD092E" w:rsidRPr="003769CD">
        <w:rPr>
          <w:sz w:val="18"/>
          <w:szCs w:val="18"/>
        </w:rPr>
        <w:t xml:space="preserve">1995, 2; the original quote is </w:t>
      </w:r>
      <w:r w:rsidR="00D916D3" w:rsidRPr="003769CD">
        <w:rPr>
          <w:sz w:val="18"/>
          <w:szCs w:val="18"/>
        </w:rPr>
        <w:t>“</w:t>
      </w:r>
      <w:r w:rsidRPr="003769CD">
        <w:rPr>
          <w:sz w:val="18"/>
          <w:szCs w:val="18"/>
        </w:rPr>
        <w:t>on peut trouver dans l</w:t>
      </w:r>
      <w:r w:rsidR="00D916D3" w:rsidRPr="003769CD">
        <w:rPr>
          <w:sz w:val="18"/>
          <w:szCs w:val="18"/>
        </w:rPr>
        <w:t>’</w:t>
      </w:r>
      <w:r w:rsidRPr="003769CD">
        <w:rPr>
          <w:sz w:val="18"/>
          <w:szCs w:val="18"/>
        </w:rPr>
        <w:t>oeuvre de Kafka une théorie de la responsabilité, des vues sur la causalités, enfin une interprétation d</w:t>
      </w:r>
      <w:r w:rsidR="00D916D3" w:rsidRPr="003769CD">
        <w:rPr>
          <w:sz w:val="18"/>
          <w:szCs w:val="18"/>
        </w:rPr>
        <w:t>’</w:t>
      </w:r>
      <w:r w:rsidRPr="003769CD">
        <w:rPr>
          <w:sz w:val="18"/>
          <w:szCs w:val="18"/>
        </w:rPr>
        <w:t>ensemble de la destinée humaine, suffisamment cohérentes to</w:t>
      </w:r>
      <w:r w:rsidR="00CD092E" w:rsidRPr="003769CD">
        <w:rPr>
          <w:sz w:val="18"/>
          <w:szCs w:val="18"/>
        </w:rPr>
        <w:t>utes trois et assez indé</w:t>
      </w:r>
      <w:r w:rsidRPr="003769CD">
        <w:rPr>
          <w:sz w:val="18"/>
          <w:szCs w:val="18"/>
        </w:rPr>
        <w:t>pendantes de leur forme romanesque pour sup</w:t>
      </w:r>
      <w:r w:rsidR="00CD092E" w:rsidRPr="003769CD">
        <w:rPr>
          <w:sz w:val="18"/>
          <w:szCs w:val="18"/>
        </w:rPr>
        <w:t>porter d</w:t>
      </w:r>
      <w:r w:rsidR="00D916D3" w:rsidRPr="003769CD">
        <w:rPr>
          <w:sz w:val="18"/>
          <w:szCs w:val="18"/>
        </w:rPr>
        <w:t>’</w:t>
      </w:r>
      <w:r w:rsidR="00CD092E" w:rsidRPr="003769CD">
        <w:rPr>
          <w:sz w:val="18"/>
          <w:szCs w:val="18"/>
        </w:rPr>
        <w:t>être transposé</w:t>
      </w:r>
      <w:r w:rsidRPr="003769CD">
        <w:rPr>
          <w:sz w:val="18"/>
          <w:szCs w:val="18"/>
        </w:rPr>
        <w:t>es e</w:t>
      </w:r>
      <w:r w:rsidR="00CD092E" w:rsidRPr="003769CD">
        <w:rPr>
          <w:sz w:val="18"/>
          <w:szCs w:val="18"/>
        </w:rPr>
        <w:t>n termes purement intellectuels</w:t>
      </w:r>
      <w:r w:rsidR="00D916D3" w:rsidRPr="003769CD">
        <w:rPr>
          <w:sz w:val="18"/>
          <w:szCs w:val="18"/>
        </w:rPr>
        <w:t>”</w:t>
      </w:r>
      <w:r w:rsidRPr="003769CD">
        <w:rPr>
          <w:sz w:val="18"/>
          <w:szCs w:val="18"/>
        </w:rPr>
        <w:t xml:space="preserve"> (see Magny, 1945).</w:t>
      </w:r>
    </w:p>
  </w:footnote>
  <w:footnote w:id="2">
    <w:p w14:paraId="46D60E14" w14:textId="77777777" w:rsidR="00CD092E" w:rsidRDefault="00CD092E" w:rsidP="00120920">
      <w:pPr>
        <w:pStyle w:val="FootnoteText"/>
        <w:spacing w:line="240" w:lineRule="auto"/>
      </w:pPr>
      <w:r>
        <w:rPr>
          <w:rStyle w:val="FootnoteReference"/>
        </w:rPr>
        <w:footnoteRef/>
      </w:r>
      <w:r>
        <w:t xml:space="preserve"> </w:t>
      </w:r>
      <w:r w:rsidRPr="003769CD">
        <w:rPr>
          <w:sz w:val="18"/>
          <w:szCs w:val="18"/>
        </w:rPr>
        <w:t>Compare also Émile Zola</w:t>
      </w:r>
      <w:r w:rsidR="00D916D3" w:rsidRPr="003769CD">
        <w:rPr>
          <w:sz w:val="18"/>
          <w:szCs w:val="18"/>
        </w:rPr>
        <w:t>’</w:t>
      </w:r>
      <w:r w:rsidRPr="003769CD">
        <w:rPr>
          <w:sz w:val="18"/>
          <w:szCs w:val="18"/>
        </w:rPr>
        <w:t xml:space="preserve">s character La Maheude in </w:t>
      </w:r>
      <w:r w:rsidRPr="003769CD">
        <w:rPr>
          <w:i/>
          <w:sz w:val="18"/>
          <w:szCs w:val="18"/>
        </w:rPr>
        <w:t>Germinal</w:t>
      </w:r>
      <w:r w:rsidRPr="003769CD">
        <w:rPr>
          <w:sz w:val="18"/>
          <w:szCs w:val="18"/>
        </w:rPr>
        <w:t xml:space="preserve"> exclaiming, </w:t>
      </w:r>
      <w:r w:rsidR="00D916D3" w:rsidRPr="003769CD">
        <w:rPr>
          <w:sz w:val="18"/>
          <w:szCs w:val="18"/>
        </w:rPr>
        <w:t>“</w:t>
      </w:r>
      <w:r w:rsidRPr="003769CD">
        <w:rPr>
          <w:sz w:val="18"/>
          <w:szCs w:val="18"/>
        </w:rPr>
        <w:t>Mais on réfléchit, n</w:t>
      </w:r>
      <w:r w:rsidR="00D916D3" w:rsidRPr="003769CD">
        <w:rPr>
          <w:sz w:val="18"/>
          <w:szCs w:val="18"/>
        </w:rPr>
        <w:t>’</w:t>
      </w:r>
      <w:r w:rsidRPr="003769CD">
        <w:rPr>
          <w:sz w:val="18"/>
          <w:szCs w:val="18"/>
        </w:rPr>
        <w:t>est-ce pas? On s</w:t>
      </w:r>
      <w:r w:rsidR="00D916D3" w:rsidRPr="003769CD">
        <w:rPr>
          <w:sz w:val="18"/>
          <w:szCs w:val="18"/>
        </w:rPr>
        <w:t>’</w:t>
      </w:r>
      <w:r w:rsidRPr="003769CD">
        <w:rPr>
          <w:sz w:val="18"/>
          <w:szCs w:val="18"/>
        </w:rPr>
        <w:t>aperçoit qu</w:t>
      </w:r>
      <w:r w:rsidR="00D916D3" w:rsidRPr="003769CD">
        <w:rPr>
          <w:sz w:val="18"/>
          <w:szCs w:val="18"/>
        </w:rPr>
        <w:t>’</w:t>
      </w:r>
      <w:r w:rsidRPr="003769CD">
        <w:rPr>
          <w:sz w:val="18"/>
          <w:szCs w:val="18"/>
        </w:rPr>
        <w:t>au bout du compte ce n</w:t>
      </w:r>
      <w:r w:rsidR="00D916D3" w:rsidRPr="003769CD">
        <w:rPr>
          <w:sz w:val="18"/>
          <w:szCs w:val="18"/>
        </w:rPr>
        <w:t>’</w:t>
      </w:r>
      <w:r w:rsidRPr="003769CD">
        <w:rPr>
          <w:sz w:val="18"/>
          <w:szCs w:val="18"/>
        </w:rPr>
        <w:t>est la faute de personne … non, non, ce n</w:t>
      </w:r>
      <w:r w:rsidR="00D916D3" w:rsidRPr="003769CD">
        <w:rPr>
          <w:sz w:val="18"/>
          <w:szCs w:val="18"/>
        </w:rPr>
        <w:t>’</w:t>
      </w:r>
      <w:r w:rsidRPr="003769CD">
        <w:rPr>
          <w:sz w:val="18"/>
          <w:szCs w:val="18"/>
        </w:rPr>
        <w:t>est pas ta faute, c</w:t>
      </w:r>
      <w:r w:rsidR="00D916D3" w:rsidRPr="003769CD">
        <w:rPr>
          <w:sz w:val="18"/>
          <w:szCs w:val="18"/>
        </w:rPr>
        <w:t>’</w:t>
      </w:r>
      <w:r w:rsidRPr="003769CD">
        <w:rPr>
          <w:sz w:val="18"/>
          <w:szCs w:val="18"/>
        </w:rPr>
        <w:t>est la faut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r w:rsidRPr="003769CD">
        <w:rPr>
          <w:i/>
          <w:sz w:val="18"/>
          <w:szCs w:val="18"/>
        </w:rPr>
        <w:t>Sein und Zeit</w:t>
      </w:r>
      <w:r w:rsidRPr="003769CD">
        <w:rPr>
          <w:sz w:val="18"/>
          <w:szCs w:val="18"/>
        </w:rPr>
        <w:t xml:space="preserve">, </w:t>
      </w:r>
      <w:r w:rsidR="00D916D3" w:rsidRPr="003769CD">
        <w:rPr>
          <w:sz w:val="18"/>
          <w:szCs w:val="18"/>
        </w:rPr>
        <w:t>“</w:t>
      </w:r>
      <w:r w:rsidRPr="003769CD">
        <w:rPr>
          <w:sz w:val="18"/>
          <w:szCs w:val="18"/>
        </w:rPr>
        <w:t>In der Alltäglichkeit des Daseins wird das meiste durch das, von dem wir sagen müssen, keiner war es,</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81DA"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C1E5" w14:textId="77777777"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523236">
      <w:rPr>
        <w:rFonts w:ascii="Palatino Linotype" w:hAnsi="Palatino Linotype"/>
        <w:noProof/>
        <w:sz w:val="16"/>
      </w:rPr>
      <w:t>1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523236">
      <w:rPr>
        <w:rFonts w:ascii="Palatino Linotype" w:hAnsi="Palatino Linotype"/>
        <w:noProof/>
        <w:sz w:val="16"/>
      </w:rPr>
      <w:t>12</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0D4F" w14:textId="77777777" w:rsidR="008810B3" w:rsidRDefault="00625F84"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489286BC" wp14:editId="3847A886">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286BC"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en-US"/>
      </w:rPr>
      <w:drawing>
        <wp:inline distT="0" distB="0" distL="0" distR="0" wp14:anchorId="3018E86F" wp14:editId="4699B64D">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789C54A1"/>
    <w:multiLevelType w:val="hybridMultilevel"/>
    <w:tmpl w:val="ECC0484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06BAF"/>
    <w:rsid w:val="00011BC3"/>
    <w:rsid w:val="00011E67"/>
    <w:rsid w:val="0001283B"/>
    <w:rsid w:val="0001433F"/>
    <w:rsid w:val="0002090C"/>
    <w:rsid w:val="00022102"/>
    <w:rsid w:val="00024621"/>
    <w:rsid w:val="0002467B"/>
    <w:rsid w:val="00025A91"/>
    <w:rsid w:val="00025C56"/>
    <w:rsid w:val="000319B8"/>
    <w:rsid w:val="0003289B"/>
    <w:rsid w:val="0003351A"/>
    <w:rsid w:val="00034840"/>
    <w:rsid w:val="00034BF8"/>
    <w:rsid w:val="00035E06"/>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06F1"/>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380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3C7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4EFC"/>
    <w:rsid w:val="001C0136"/>
    <w:rsid w:val="001C0A1F"/>
    <w:rsid w:val="001C2A2E"/>
    <w:rsid w:val="001C3B86"/>
    <w:rsid w:val="001C6374"/>
    <w:rsid w:val="001C6E7F"/>
    <w:rsid w:val="001D0A2E"/>
    <w:rsid w:val="001D0BD8"/>
    <w:rsid w:val="001D4C88"/>
    <w:rsid w:val="001D4CBF"/>
    <w:rsid w:val="001D5C83"/>
    <w:rsid w:val="001D5CB0"/>
    <w:rsid w:val="001D7118"/>
    <w:rsid w:val="001D7351"/>
    <w:rsid w:val="001E0BFA"/>
    <w:rsid w:val="001E155C"/>
    <w:rsid w:val="001E26BA"/>
    <w:rsid w:val="001E3DBC"/>
    <w:rsid w:val="001E680D"/>
    <w:rsid w:val="001F2913"/>
    <w:rsid w:val="001F45A9"/>
    <w:rsid w:val="001F55DC"/>
    <w:rsid w:val="001F5A4A"/>
    <w:rsid w:val="0020147D"/>
    <w:rsid w:val="002021CF"/>
    <w:rsid w:val="002026F5"/>
    <w:rsid w:val="002030F6"/>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47A"/>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2835"/>
    <w:rsid w:val="0028335A"/>
    <w:rsid w:val="00285954"/>
    <w:rsid w:val="00285A67"/>
    <w:rsid w:val="0028727D"/>
    <w:rsid w:val="002915B6"/>
    <w:rsid w:val="0029287A"/>
    <w:rsid w:val="00294C2F"/>
    <w:rsid w:val="00295976"/>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31D"/>
    <w:rsid w:val="002E699F"/>
    <w:rsid w:val="002F0022"/>
    <w:rsid w:val="002F1F90"/>
    <w:rsid w:val="002F30E0"/>
    <w:rsid w:val="002F3A40"/>
    <w:rsid w:val="002F6006"/>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07E8F"/>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1FB0"/>
    <w:rsid w:val="003938E0"/>
    <w:rsid w:val="00394742"/>
    <w:rsid w:val="003A07CC"/>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1F"/>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85C"/>
    <w:rsid w:val="004A6E3D"/>
    <w:rsid w:val="004A77E6"/>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2882"/>
    <w:rsid w:val="004D3D30"/>
    <w:rsid w:val="004D464D"/>
    <w:rsid w:val="004D50E0"/>
    <w:rsid w:val="004D6828"/>
    <w:rsid w:val="004E16F5"/>
    <w:rsid w:val="004E50B1"/>
    <w:rsid w:val="004E70CE"/>
    <w:rsid w:val="004F1511"/>
    <w:rsid w:val="004F41A3"/>
    <w:rsid w:val="004F536A"/>
    <w:rsid w:val="004F7B5B"/>
    <w:rsid w:val="00505235"/>
    <w:rsid w:val="005052F4"/>
    <w:rsid w:val="005055B1"/>
    <w:rsid w:val="0050609E"/>
    <w:rsid w:val="0050618C"/>
    <w:rsid w:val="00507FB3"/>
    <w:rsid w:val="00514D19"/>
    <w:rsid w:val="00516FD5"/>
    <w:rsid w:val="005173DA"/>
    <w:rsid w:val="00520C33"/>
    <w:rsid w:val="00523236"/>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A1A79"/>
    <w:rsid w:val="005A42BD"/>
    <w:rsid w:val="005A61BC"/>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6F7A3D"/>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847"/>
    <w:rsid w:val="00734C7C"/>
    <w:rsid w:val="0073535F"/>
    <w:rsid w:val="00736FD6"/>
    <w:rsid w:val="0073714D"/>
    <w:rsid w:val="00737F17"/>
    <w:rsid w:val="00741F72"/>
    <w:rsid w:val="0074264B"/>
    <w:rsid w:val="0074415C"/>
    <w:rsid w:val="00746790"/>
    <w:rsid w:val="007468E1"/>
    <w:rsid w:val="0074696F"/>
    <w:rsid w:val="00746DFC"/>
    <w:rsid w:val="007471B8"/>
    <w:rsid w:val="00747BD5"/>
    <w:rsid w:val="007512D0"/>
    <w:rsid w:val="00751DDE"/>
    <w:rsid w:val="0075223F"/>
    <w:rsid w:val="00752DCE"/>
    <w:rsid w:val="00753727"/>
    <w:rsid w:val="00755404"/>
    <w:rsid w:val="00755676"/>
    <w:rsid w:val="00760E65"/>
    <w:rsid w:val="00763B07"/>
    <w:rsid w:val="00763D41"/>
    <w:rsid w:val="00766CD4"/>
    <w:rsid w:val="0077122E"/>
    <w:rsid w:val="0077147D"/>
    <w:rsid w:val="007814A1"/>
    <w:rsid w:val="00784FCB"/>
    <w:rsid w:val="00785BDF"/>
    <w:rsid w:val="00786C6C"/>
    <w:rsid w:val="00787E8B"/>
    <w:rsid w:val="00790072"/>
    <w:rsid w:val="00791F25"/>
    <w:rsid w:val="00791FB2"/>
    <w:rsid w:val="00792569"/>
    <w:rsid w:val="007936E5"/>
    <w:rsid w:val="00793A96"/>
    <w:rsid w:val="007A1B14"/>
    <w:rsid w:val="007A29C5"/>
    <w:rsid w:val="007B0185"/>
    <w:rsid w:val="007B0A56"/>
    <w:rsid w:val="007B4B9B"/>
    <w:rsid w:val="007B65A1"/>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257C"/>
    <w:rsid w:val="008244D7"/>
    <w:rsid w:val="008252B3"/>
    <w:rsid w:val="00826339"/>
    <w:rsid w:val="00826661"/>
    <w:rsid w:val="008277BB"/>
    <w:rsid w:val="00827BD5"/>
    <w:rsid w:val="00831D40"/>
    <w:rsid w:val="00832530"/>
    <w:rsid w:val="008337FC"/>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2ADE"/>
    <w:rsid w:val="0087639C"/>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1E2"/>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48BC"/>
    <w:rsid w:val="008F71EA"/>
    <w:rsid w:val="00900F5C"/>
    <w:rsid w:val="0090278A"/>
    <w:rsid w:val="009029A5"/>
    <w:rsid w:val="00910A12"/>
    <w:rsid w:val="00912FC1"/>
    <w:rsid w:val="0091311E"/>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50B5"/>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19E3"/>
    <w:rsid w:val="00A2661C"/>
    <w:rsid w:val="00A27177"/>
    <w:rsid w:val="00A30E40"/>
    <w:rsid w:val="00A31AFC"/>
    <w:rsid w:val="00A32E38"/>
    <w:rsid w:val="00A34A3A"/>
    <w:rsid w:val="00A34AC3"/>
    <w:rsid w:val="00A35C61"/>
    <w:rsid w:val="00A37CE5"/>
    <w:rsid w:val="00A37D4C"/>
    <w:rsid w:val="00A404B1"/>
    <w:rsid w:val="00A434D9"/>
    <w:rsid w:val="00A44129"/>
    <w:rsid w:val="00A44FB7"/>
    <w:rsid w:val="00A46EC6"/>
    <w:rsid w:val="00A46FB9"/>
    <w:rsid w:val="00A47071"/>
    <w:rsid w:val="00A51E43"/>
    <w:rsid w:val="00A55A64"/>
    <w:rsid w:val="00A61DE2"/>
    <w:rsid w:val="00A6274A"/>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A7DED"/>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6D6"/>
    <w:rsid w:val="00B43E47"/>
    <w:rsid w:val="00B451AE"/>
    <w:rsid w:val="00B519FA"/>
    <w:rsid w:val="00B52973"/>
    <w:rsid w:val="00B52EB1"/>
    <w:rsid w:val="00B5455D"/>
    <w:rsid w:val="00B56B51"/>
    <w:rsid w:val="00B6121E"/>
    <w:rsid w:val="00B61A5C"/>
    <w:rsid w:val="00B62B2E"/>
    <w:rsid w:val="00B637D3"/>
    <w:rsid w:val="00B64885"/>
    <w:rsid w:val="00B65510"/>
    <w:rsid w:val="00B65A10"/>
    <w:rsid w:val="00B66947"/>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22A"/>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4B8F"/>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6AFD"/>
    <w:rsid w:val="00CA70EC"/>
    <w:rsid w:val="00CB275A"/>
    <w:rsid w:val="00CB2FA0"/>
    <w:rsid w:val="00CB5825"/>
    <w:rsid w:val="00CB5C91"/>
    <w:rsid w:val="00CB6330"/>
    <w:rsid w:val="00CC0829"/>
    <w:rsid w:val="00CC1B4D"/>
    <w:rsid w:val="00CC2405"/>
    <w:rsid w:val="00CC28F1"/>
    <w:rsid w:val="00CC675E"/>
    <w:rsid w:val="00CC7174"/>
    <w:rsid w:val="00CC7B2B"/>
    <w:rsid w:val="00CD024A"/>
    <w:rsid w:val="00CD079E"/>
    <w:rsid w:val="00CD092E"/>
    <w:rsid w:val="00CD0F34"/>
    <w:rsid w:val="00CD13C3"/>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2F1D"/>
    <w:rsid w:val="00D055F1"/>
    <w:rsid w:val="00D05F55"/>
    <w:rsid w:val="00D062B4"/>
    <w:rsid w:val="00D06DD8"/>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1166"/>
    <w:rsid w:val="00D32ECC"/>
    <w:rsid w:val="00D336FF"/>
    <w:rsid w:val="00D4012B"/>
    <w:rsid w:val="00D4065E"/>
    <w:rsid w:val="00D427F0"/>
    <w:rsid w:val="00D43550"/>
    <w:rsid w:val="00D43C23"/>
    <w:rsid w:val="00D4756A"/>
    <w:rsid w:val="00D525A8"/>
    <w:rsid w:val="00D52ACF"/>
    <w:rsid w:val="00D53787"/>
    <w:rsid w:val="00D539AF"/>
    <w:rsid w:val="00D540D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34F2"/>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31D8"/>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414A"/>
    <w:rsid w:val="00EB6AC4"/>
    <w:rsid w:val="00EB7428"/>
    <w:rsid w:val="00EC0025"/>
    <w:rsid w:val="00EC00F8"/>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2971"/>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2B4"/>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7D82"/>
    <w:rsid w:val="00FA18CD"/>
    <w:rsid w:val="00FA1A57"/>
    <w:rsid w:val="00FA2089"/>
    <w:rsid w:val="00FA2380"/>
    <w:rsid w:val="00FA3B97"/>
    <w:rsid w:val="00FA3F21"/>
    <w:rsid w:val="00FA4839"/>
    <w:rsid w:val="00FA6901"/>
    <w:rsid w:val="00FA6BAD"/>
    <w:rsid w:val="00FB0796"/>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119"/>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A9A26"/>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6424-D8A3-45B6-A088-78B37D22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10</Words>
  <Characters>399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Stefan Lukits</cp:lastModifiedBy>
  <cp:revision>3</cp:revision>
  <cp:lastPrinted>2017-12-25T02:54:00Z</cp:lastPrinted>
  <dcterms:created xsi:type="dcterms:W3CDTF">2018-03-16T19:44:00Z</dcterms:created>
  <dcterms:modified xsi:type="dcterms:W3CDTF">2018-03-16T19:44:00Z</dcterms:modified>
</cp:coreProperties>
</file>